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C88E5" w14:textId="77777777" w:rsidR="000B6936" w:rsidRPr="00330778" w:rsidRDefault="000B6936" w:rsidP="003E6746">
      <w:pPr>
        <w:shd w:val="clear" w:color="auto" w:fill="FFFFFF"/>
        <w:ind w:left="6381"/>
        <w:jc w:val="both"/>
        <w:rPr>
          <w:rFonts w:ascii="Garamond" w:hAnsi="Garamond"/>
          <w:spacing w:val="-6"/>
        </w:rPr>
      </w:pPr>
    </w:p>
    <w:p w14:paraId="2CD4AE34" w14:textId="1826B3C2" w:rsidR="00B60C29" w:rsidRPr="00330778" w:rsidRDefault="00B56E02" w:rsidP="00B60C29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330778">
        <w:rPr>
          <w:rFonts w:ascii="Garamond" w:hAnsi="Garamond"/>
          <w:b/>
          <w:bCs/>
          <w:noProof/>
          <w:spacing w:val="-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AC696" wp14:editId="366920BE">
                <wp:simplePos x="0" y="0"/>
                <wp:positionH relativeFrom="column">
                  <wp:posOffset>2393879</wp:posOffset>
                </wp:positionH>
                <wp:positionV relativeFrom="paragraph">
                  <wp:posOffset>-21184</wp:posOffset>
                </wp:positionV>
                <wp:extent cx="3877056" cy="614019"/>
                <wp:effectExtent l="0" t="0" r="28575" b="1524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056" cy="6140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17A9A" w14:textId="77777777" w:rsidR="00B56E02" w:rsidRDefault="00B56E02" w:rsidP="00B56E02">
                            <w:pPr>
                              <w:shd w:val="clear" w:color="auto" w:fill="FFFFFF"/>
                              <w:jc w:val="both"/>
                              <w:rPr>
                                <w:b/>
                                <w:bCs/>
                                <w:spacing w:val="-6"/>
                              </w:rPr>
                            </w:pPr>
                          </w:p>
                          <w:p w14:paraId="05794E53" w14:textId="77777777" w:rsidR="00B56E02" w:rsidRPr="00F90DE6" w:rsidRDefault="00B56E02" w:rsidP="00B56E02">
                            <w:pPr>
                              <w:shd w:val="clear" w:color="auto" w:fill="FFFFFF"/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166419">
                              <w:rPr>
                                <w:rFonts w:ascii="Garamond" w:hAnsi="Garamond"/>
                                <w:b/>
                                <w:bCs/>
                                <w:spacing w:val="-6"/>
                              </w:rPr>
                              <w:t xml:space="preserve">FACSIMILE DI DOMANDA </w:t>
                            </w:r>
                            <w:r w:rsidRPr="00166419">
                              <w:rPr>
                                <w:rFonts w:ascii="Garamond" w:hAnsi="Garamond"/>
                                <w:i/>
                                <w:iCs/>
                                <w:spacing w:val="-6"/>
                              </w:rPr>
                              <w:t>(da compilarsi su carta libera)</w:t>
                            </w:r>
                          </w:p>
                          <w:p w14:paraId="19BE7AAE" w14:textId="77777777" w:rsidR="00B56E02" w:rsidRDefault="00B56E02" w:rsidP="00B56E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AC696" id="Rettangolo 7" o:spid="_x0000_s1026" style="position:absolute;left:0;text-align:left;margin-left:188.5pt;margin-top:-1.65pt;width:305.3pt;height: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" fillcolor="white [3201]" strokecolor="black [3200]" strokeweight="1pt">
                <v:textbox>
                  <w:txbxContent>
                    <w:p w14:paraId="7D717A9A" w14:textId="77777777" w:rsidR="00B56E02" w:rsidRDefault="00B56E02" w:rsidP="00B56E02">
                      <w:pPr>
                        <w:shd w:val="clear" w:color="auto" w:fill="FFFFFF"/>
                        <w:jc w:val="both"/>
                        <w:rPr>
                          <w:b/>
                          <w:bCs/>
                          <w:spacing w:val="-6"/>
                        </w:rPr>
                      </w:pPr>
                    </w:p>
                    <w:p w14:paraId="05794E53" w14:textId="77777777" w:rsidR="00B56E02" w:rsidRPr="00F90DE6" w:rsidRDefault="00B56E02" w:rsidP="00B56E02">
                      <w:pPr>
                        <w:shd w:val="clear" w:color="auto" w:fill="FFFFFF"/>
                        <w:jc w:val="both"/>
                        <w:rPr>
                          <w:rFonts w:ascii="Garamond" w:hAnsi="Garamond"/>
                        </w:rPr>
                      </w:pPr>
                      <w:r w:rsidRPr="00166419">
                        <w:rPr>
                          <w:rFonts w:ascii="Garamond" w:hAnsi="Garamond"/>
                          <w:b/>
                          <w:bCs/>
                          <w:spacing w:val="-6"/>
                        </w:rPr>
                        <w:t xml:space="preserve">FACSIMILE DI DOMANDA </w:t>
                      </w:r>
                      <w:r w:rsidRPr="00166419">
                        <w:rPr>
                          <w:rFonts w:ascii="Garamond" w:hAnsi="Garamond"/>
                          <w:i/>
                          <w:iCs/>
                          <w:spacing w:val="-6"/>
                        </w:rPr>
                        <w:t>(da compilarsi su carta libera)</w:t>
                      </w:r>
                    </w:p>
                    <w:p w14:paraId="19BE7AAE" w14:textId="77777777" w:rsidR="00B56E02" w:rsidRDefault="00B56E02" w:rsidP="00B56E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62BBD21" w14:textId="77777777" w:rsidR="00B60C29" w:rsidRPr="00330778" w:rsidRDefault="00B60C29" w:rsidP="00B60C29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07039CB1" w14:textId="77777777" w:rsidR="00B60C29" w:rsidRPr="00330778" w:rsidRDefault="00B60C29" w:rsidP="00B60C29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309EF5F6" w14:textId="77777777" w:rsidR="00B60C29" w:rsidRPr="00330778" w:rsidRDefault="00B60C29" w:rsidP="00B60C29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5D4EB907" w14:textId="77777777" w:rsidR="00B60C29" w:rsidRPr="00330778" w:rsidRDefault="00B60C29" w:rsidP="005238E3">
      <w:pPr>
        <w:shd w:val="clear" w:color="auto" w:fill="FFFFFF"/>
        <w:spacing w:line="360" w:lineRule="auto"/>
        <w:jc w:val="right"/>
        <w:rPr>
          <w:rFonts w:ascii="Garamond" w:hAnsi="Garamond"/>
          <w:b/>
          <w:bCs/>
          <w:spacing w:val="-6"/>
        </w:rPr>
      </w:pPr>
      <w:r w:rsidRPr="00330778">
        <w:rPr>
          <w:rFonts w:ascii="Garamond" w:hAnsi="Garamond"/>
          <w:b/>
          <w:bCs/>
          <w:spacing w:val="-6"/>
        </w:rPr>
        <w:t>All’Autorità di Sistema Portuale del Mare Adriatico Centrale</w:t>
      </w:r>
    </w:p>
    <w:p w14:paraId="301D3981" w14:textId="4D7EB4C9" w:rsidR="00B60C29" w:rsidRPr="00330778" w:rsidRDefault="00245B32" w:rsidP="005238E3">
      <w:pPr>
        <w:shd w:val="clear" w:color="auto" w:fill="FFFFFF"/>
        <w:spacing w:line="360" w:lineRule="auto"/>
        <w:jc w:val="right"/>
        <w:rPr>
          <w:rFonts w:ascii="Garamond" w:hAnsi="Garamond"/>
          <w:b/>
          <w:bCs/>
          <w:spacing w:val="-6"/>
        </w:rPr>
      </w:pPr>
      <w:r w:rsidRPr="00330778">
        <w:rPr>
          <w:rFonts w:ascii="Garamond" w:hAnsi="Garamond"/>
          <w:b/>
          <w:bCs/>
          <w:spacing w:val="-6"/>
        </w:rPr>
        <w:t xml:space="preserve">Direzione </w:t>
      </w:r>
      <w:r w:rsidR="00B60C29" w:rsidRPr="00330778">
        <w:rPr>
          <w:rFonts w:ascii="Garamond" w:hAnsi="Garamond"/>
          <w:b/>
          <w:bCs/>
          <w:spacing w:val="-6"/>
        </w:rPr>
        <w:t>Affari Generali – Anticorruzione e Trasparenza – Personale</w:t>
      </w:r>
    </w:p>
    <w:p w14:paraId="6C33DC48" w14:textId="78B92534" w:rsidR="00B60C29" w:rsidRPr="00330778" w:rsidRDefault="00B60C29" w:rsidP="005238E3">
      <w:pPr>
        <w:shd w:val="clear" w:color="auto" w:fill="FFFFFF"/>
        <w:spacing w:line="360" w:lineRule="auto"/>
        <w:jc w:val="right"/>
        <w:rPr>
          <w:rFonts w:ascii="Garamond" w:hAnsi="Garamond"/>
          <w:b/>
          <w:bCs/>
          <w:spacing w:val="-6"/>
        </w:rPr>
      </w:pPr>
      <w:r w:rsidRPr="00330778">
        <w:rPr>
          <w:rFonts w:ascii="Garamond" w:hAnsi="Garamond"/>
          <w:b/>
          <w:bCs/>
          <w:spacing w:val="-6"/>
        </w:rPr>
        <w:t xml:space="preserve">Molo S. Maria – Porto 60121 </w:t>
      </w:r>
      <w:r w:rsidR="00B56E02" w:rsidRPr="00330778">
        <w:rPr>
          <w:rFonts w:ascii="Garamond" w:hAnsi="Garamond"/>
          <w:b/>
          <w:bCs/>
          <w:spacing w:val="-6"/>
        </w:rPr>
        <w:t xml:space="preserve">– </w:t>
      </w:r>
      <w:r w:rsidRPr="00330778">
        <w:rPr>
          <w:rFonts w:ascii="Garamond" w:hAnsi="Garamond"/>
          <w:b/>
          <w:bCs/>
          <w:spacing w:val="-6"/>
        </w:rPr>
        <w:t>Ancona</w:t>
      </w:r>
      <w:r w:rsidR="00B56E02" w:rsidRPr="00330778">
        <w:rPr>
          <w:rFonts w:ascii="Garamond" w:hAnsi="Garamond"/>
          <w:b/>
          <w:bCs/>
          <w:spacing w:val="-6"/>
        </w:rPr>
        <w:t xml:space="preserve"> (AN)</w:t>
      </w:r>
    </w:p>
    <w:p w14:paraId="4C62C019" w14:textId="49D90467" w:rsidR="00503EC5" w:rsidRPr="00330778" w:rsidRDefault="00B60C29" w:rsidP="005238E3">
      <w:pPr>
        <w:shd w:val="clear" w:color="auto" w:fill="FFFFFF"/>
        <w:spacing w:line="360" w:lineRule="auto"/>
        <w:jc w:val="right"/>
        <w:rPr>
          <w:rFonts w:ascii="Garamond" w:hAnsi="Garamond"/>
          <w:b/>
          <w:bCs/>
          <w:spacing w:val="-6"/>
        </w:rPr>
      </w:pPr>
      <w:r w:rsidRPr="00330778">
        <w:rPr>
          <w:rFonts w:ascii="Garamond" w:hAnsi="Garamond"/>
          <w:b/>
          <w:bCs/>
          <w:spacing w:val="-6"/>
        </w:rPr>
        <w:t xml:space="preserve">PEC: </w:t>
      </w:r>
      <w:hyperlink r:id="rId8" w:history="1">
        <w:r w:rsidR="00592984" w:rsidRPr="00330778">
          <w:rPr>
            <w:rStyle w:val="Collegamentoipertestuale"/>
            <w:rFonts w:ascii="Garamond" w:hAnsi="Garamond"/>
            <w:b/>
            <w:bCs/>
            <w:spacing w:val="-6"/>
          </w:rPr>
          <w:t>segreteria@pec.porto.ancona.it</w:t>
        </w:r>
      </w:hyperlink>
    </w:p>
    <w:p w14:paraId="490395E7" w14:textId="3E9AD91E" w:rsidR="00592984" w:rsidRPr="00330778" w:rsidRDefault="00592984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1A1C9B95" w14:textId="7BE98605" w:rsidR="00592984" w:rsidRPr="00330778" w:rsidRDefault="00ED5784" w:rsidP="00592984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330778">
        <w:rPr>
          <w:rFonts w:ascii="Garamond" w:hAnsi="Garamond"/>
          <w:spacing w:val="-6"/>
        </w:rPr>
        <w:t xml:space="preserve">Il/la </w:t>
      </w:r>
      <w:r w:rsidR="00592984" w:rsidRPr="00330778">
        <w:rPr>
          <w:rFonts w:ascii="Garamond" w:hAnsi="Garamond"/>
          <w:spacing w:val="-6"/>
        </w:rPr>
        <w:t>sottoscritt</w:t>
      </w:r>
      <w:r w:rsidRPr="00330778">
        <w:rPr>
          <w:rFonts w:ascii="Garamond" w:hAnsi="Garamond"/>
          <w:spacing w:val="-6"/>
        </w:rPr>
        <w:t>o/a</w:t>
      </w:r>
      <w:r w:rsidR="00592984" w:rsidRPr="00330778">
        <w:rPr>
          <w:rFonts w:ascii="Garamond" w:hAnsi="Garamond"/>
          <w:spacing w:val="-6"/>
        </w:rPr>
        <w:t xml:space="preserve"> (cognome)</w:t>
      </w:r>
      <w:r w:rsidRPr="00330778">
        <w:rPr>
          <w:rFonts w:ascii="Garamond" w:hAnsi="Garamond"/>
          <w:spacing w:val="-6"/>
        </w:rPr>
        <w:t>_________________________</w:t>
      </w:r>
      <w:r w:rsidR="00592984" w:rsidRPr="00330778">
        <w:rPr>
          <w:rFonts w:ascii="Garamond" w:hAnsi="Garamond"/>
          <w:spacing w:val="-6"/>
        </w:rPr>
        <w:t>(nome)</w:t>
      </w:r>
      <w:r w:rsidRPr="00330778">
        <w:rPr>
          <w:rFonts w:ascii="Garamond" w:hAnsi="Garamond"/>
          <w:spacing w:val="-6"/>
        </w:rPr>
        <w:t xml:space="preserve"> _____________________________(l</w:t>
      </w:r>
      <w:r w:rsidR="00592984" w:rsidRPr="00330778">
        <w:rPr>
          <w:rFonts w:ascii="Garamond" w:hAnsi="Garamond"/>
          <w:spacing w:val="-6"/>
        </w:rPr>
        <w:t>e donne coniugate devono indicare solo il cognome da nubile) chiede di essere ammess</w:t>
      </w:r>
      <w:r w:rsidRPr="00330778">
        <w:rPr>
          <w:rFonts w:ascii="Garamond" w:hAnsi="Garamond"/>
          <w:spacing w:val="-6"/>
        </w:rPr>
        <w:t>o/a</w:t>
      </w:r>
      <w:r w:rsidR="00592984" w:rsidRPr="00330778">
        <w:rPr>
          <w:rFonts w:ascii="Garamond" w:hAnsi="Garamond"/>
          <w:spacing w:val="-6"/>
        </w:rPr>
        <w:t xml:space="preserve"> </w:t>
      </w:r>
      <w:proofErr w:type="spellStart"/>
      <w:r w:rsidR="00592984" w:rsidRPr="00330778">
        <w:rPr>
          <w:rFonts w:ascii="Garamond" w:hAnsi="Garamond"/>
          <w:spacing w:val="-6"/>
        </w:rPr>
        <w:t>a</w:t>
      </w:r>
      <w:proofErr w:type="spellEnd"/>
      <w:r w:rsidR="00592984" w:rsidRPr="00330778">
        <w:rPr>
          <w:rFonts w:ascii="Garamond" w:hAnsi="Garamond"/>
          <w:spacing w:val="-6"/>
        </w:rPr>
        <w:t xml:space="preserve"> partecipare alla selezione, per titoli ed esami, di candidati finalizzata alla formazione di una graduatoria per </w:t>
      </w:r>
      <w:r w:rsidR="009C1233" w:rsidRPr="00330778">
        <w:rPr>
          <w:rFonts w:ascii="Garamond" w:hAnsi="Garamond"/>
          <w:spacing w:val="-6"/>
        </w:rPr>
        <w:t>l’assunzione di n°</w:t>
      </w:r>
      <w:r w:rsidR="005C5179" w:rsidRPr="00330778">
        <w:rPr>
          <w:rFonts w:ascii="Garamond" w:hAnsi="Garamond"/>
          <w:spacing w:val="-6"/>
        </w:rPr>
        <w:t xml:space="preserve"> 1 n.1</w:t>
      </w:r>
      <w:r w:rsidR="00895BF4" w:rsidRPr="00330778">
        <w:rPr>
          <w:rFonts w:ascii="Garamond" w:hAnsi="Garamond"/>
          <w:spacing w:val="-6"/>
        </w:rPr>
        <w:t xml:space="preserve"> </w:t>
      </w:r>
      <w:r w:rsidR="00C73B2F">
        <w:rPr>
          <w:rFonts w:ascii="Garamond" w:hAnsi="Garamond"/>
          <w:spacing w:val="-6"/>
        </w:rPr>
        <w:t>I</w:t>
      </w:r>
      <w:r w:rsidR="00895BF4" w:rsidRPr="00330778">
        <w:rPr>
          <w:rFonts w:ascii="Garamond" w:hAnsi="Garamond"/>
          <w:spacing w:val="-6"/>
        </w:rPr>
        <w:t>mpiegato tecnico</w:t>
      </w:r>
      <w:r w:rsidR="00C73B2F">
        <w:rPr>
          <w:rFonts w:ascii="Garamond" w:hAnsi="Garamond"/>
          <w:spacing w:val="-6"/>
        </w:rPr>
        <w:t xml:space="preserve"> presso </w:t>
      </w:r>
      <w:r w:rsidR="00895BF4" w:rsidRPr="00330778">
        <w:rPr>
          <w:rFonts w:ascii="Garamond" w:hAnsi="Garamond"/>
          <w:spacing w:val="-6"/>
        </w:rPr>
        <w:t xml:space="preserve">la Divisione </w:t>
      </w:r>
      <w:r w:rsidR="00C73B2F">
        <w:rPr>
          <w:rFonts w:ascii="Garamond" w:hAnsi="Garamond"/>
          <w:spacing w:val="-6"/>
        </w:rPr>
        <w:t>P</w:t>
      </w:r>
      <w:r w:rsidR="00895BF4" w:rsidRPr="00330778">
        <w:rPr>
          <w:rFonts w:ascii="Garamond" w:hAnsi="Garamond"/>
          <w:spacing w:val="-6"/>
        </w:rPr>
        <w:t xml:space="preserve">ianificazione, </w:t>
      </w:r>
      <w:r w:rsidR="00C73B2F">
        <w:rPr>
          <w:rFonts w:ascii="Garamond" w:hAnsi="Garamond"/>
          <w:spacing w:val="-6"/>
        </w:rPr>
        <w:t>D</w:t>
      </w:r>
      <w:r w:rsidR="00895BF4" w:rsidRPr="00330778">
        <w:rPr>
          <w:rFonts w:ascii="Garamond" w:hAnsi="Garamond"/>
          <w:spacing w:val="-6"/>
        </w:rPr>
        <w:t xml:space="preserve">ragaggi e </w:t>
      </w:r>
      <w:r w:rsidR="00C73B2F">
        <w:rPr>
          <w:rFonts w:ascii="Garamond" w:hAnsi="Garamond"/>
          <w:spacing w:val="-6"/>
        </w:rPr>
        <w:t>A</w:t>
      </w:r>
      <w:r w:rsidR="00895BF4" w:rsidRPr="00330778">
        <w:rPr>
          <w:rFonts w:ascii="Garamond" w:hAnsi="Garamond"/>
          <w:spacing w:val="-6"/>
        </w:rPr>
        <w:t xml:space="preserve">mbiente della Direzione Tecnica e Programmazione, livello inquadramento 2° del vigente C.C.N.L. dei </w:t>
      </w:r>
      <w:r w:rsidR="00EB464F">
        <w:rPr>
          <w:rFonts w:ascii="Garamond" w:hAnsi="Garamond"/>
          <w:spacing w:val="-6"/>
        </w:rPr>
        <w:t>L</w:t>
      </w:r>
      <w:r w:rsidR="00895BF4" w:rsidRPr="00330778">
        <w:rPr>
          <w:rFonts w:ascii="Garamond" w:hAnsi="Garamond"/>
          <w:spacing w:val="-6"/>
        </w:rPr>
        <w:t xml:space="preserve">avoratori dei </w:t>
      </w:r>
      <w:r w:rsidR="00EB464F">
        <w:rPr>
          <w:rFonts w:ascii="Garamond" w:hAnsi="Garamond"/>
          <w:spacing w:val="-6"/>
        </w:rPr>
        <w:t>P</w:t>
      </w:r>
      <w:r w:rsidR="00895BF4" w:rsidRPr="00330778">
        <w:rPr>
          <w:rFonts w:ascii="Garamond" w:hAnsi="Garamond"/>
          <w:spacing w:val="-6"/>
        </w:rPr>
        <w:t>orti, con contratto a tempo indeterminato</w:t>
      </w:r>
      <w:r w:rsidR="00592984" w:rsidRPr="00330778">
        <w:rPr>
          <w:rFonts w:ascii="Garamond" w:hAnsi="Garamond"/>
          <w:spacing w:val="-6"/>
        </w:rPr>
        <w:t>, di cui all’Avviso Pubblico del __/__/202</w:t>
      </w:r>
      <w:r w:rsidR="005C5179" w:rsidRPr="00330778">
        <w:rPr>
          <w:rFonts w:ascii="Garamond" w:hAnsi="Garamond"/>
          <w:spacing w:val="-6"/>
        </w:rPr>
        <w:t>3</w:t>
      </w:r>
      <w:r w:rsidR="00592984" w:rsidRPr="00330778">
        <w:rPr>
          <w:rFonts w:ascii="Garamond" w:hAnsi="Garamond"/>
          <w:spacing w:val="-6"/>
        </w:rPr>
        <w:t>.</w:t>
      </w:r>
    </w:p>
    <w:p w14:paraId="568972C7" w14:textId="77777777" w:rsidR="00592984" w:rsidRPr="00330778" w:rsidRDefault="00592984" w:rsidP="00592984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330778">
        <w:rPr>
          <w:rFonts w:ascii="Garamond" w:hAnsi="Garamond"/>
          <w:spacing w:val="-6"/>
        </w:rPr>
        <w:t>Dichiara, ai sensi e per gli effetti delle disposizioni contenute nel D.P.R. 445/2000, sotto la propria responsabilità, consapevole delle conseguenze penali in caso di dichiarazioni mendaci, quanto segue:</w:t>
      </w:r>
    </w:p>
    <w:p w14:paraId="1D27A011" w14:textId="75B60FEF" w:rsidR="006B66DF" w:rsidRPr="00330778" w:rsidRDefault="00592984" w:rsidP="006B66DF">
      <w:pPr>
        <w:pStyle w:val="Paragrafoelenco"/>
        <w:numPr>
          <w:ilvl w:val="0"/>
          <w:numId w:val="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330778">
        <w:rPr>
          <w:rFonts w:ascii="Garamond" w:hAnsi="Garamond"/>
          <w:spacing w:val="-6"/>
        </w:rPr>
        <w:t xml:space="preserve">di essere </w:t>
      </w:r>
      <w:proofErr w:type="spellStart"/>
      <w:r w:rsidRPr="00330778">
        <w:rPr>
          <w:rFonts w:ascii="Garamond" w:hAnsi="Garamond"/>
          <w:spacing w:val="-6"/>
        </w:rPr>
        <w:t>nat</w:t>
      </w:r>
      <w:proofErr w:type="spellEnd"/>
      <w:r w:rsidRPr="00330778">
        <w:rPr>
          <w:rFonts w:ascii="Garamond" w:hAnsi="Garamond"/>
          <w:spacing w:val="-6"/>
        </w:rPr>
        <w:t xml:space="preserve">.... a </w:t>
      </w:r>
      <w:r w:rsidR="00A32A4B" w:rsidRPr="00330778">
        <w:rPr>
          <w:rFonts w:ascii="Garamond" w:hAnsi="Garamond"/>
          <w:spacing w:val="-6"/>
        </w:rPr>
        <w:t>_____________________________________________________________</w:t>
      </w:r>
      <w:r w:rsidRPr="00330778">
        <w:rPr>
          <w:rFonts w:ascii="Garamond" w:hAnsi="Garamond"/>
          <w:spacing w:val="-6"/>
        </w:rPr>
        <w:t xml:space="preserve"> il</w:t>
      </w:r>
      <w:r w:rsidR="00A32A4B" w:rsidRPr="00330778">
        <w:rPr>
          <w:rFonts w:ascii="Garamond" w:hAnsi="Garamond"/>
          <w:spacing w:val="-6"/>
        </w:rPr>
        <w:t>__________________</w:t>
      </w:r>
      <w:r w:rsidR="00DB45C4" w:rsidRPr="00330778">
        <w:rPr>
          <w:rFonts w:ascii="Garamond" w:hAnsi="Garamond"/>
          <w:spacing w:val="-6"/>
        </w:rPr>
        <w:t>______________________________________________________________</w:t>
      </w:r>
    </w:p>
    <w:p w14:paraId="6307F248" w14:textId="5362A020" w:rsidR="006B66DF" w:rsidRPr="00330778" w:rsidRDefault="00592984" w:rsidP="00592984">
      <w:pPr>
        <w:pStyle w:val="Paragrafoelenco"/>
        <w:numPr>
          <w:ilvl w:val="0"/>
          <w:numId w:val="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330778">
        <w:rPr>
          <w:rFonts w:ascii="Garamond" w:hAnsi="Garamond"/>
          <w:spacing w:val="-6"/>
        </w:rPr>
        <w:t xml:space="preserve">di avere la residenza in </w:t>
      </w:r>
      <w:r w:rsidR="0084634C" w:rsidRPr="00330778">
        <w:rPr>
          <w:rFonts w:ascii="Garamond" w:hAnsi="Garamond"/>
          <w:spacing w:val="-6"/>
        </w:rPr>
        <w:t>_________________________________________________</w:t>
      </w:r>
      <w:r w:rsidRPr="00330778">
        <w:rPr>
          <w:rFonts w:ascii="Garamond" w:hAnsi="Garamond"/>
          <w:spacing w:val="-6"/>
        </w:rPr>
        <w:t xml:space="preserve"> (Cap</w:t>
      </w:r>
      <w:r w:rsidR="0084634C" w:rsidRPr="00330778">
        <w:rPr>
          <w:rFonts w:ascii="Garamond" w:hAnsi="Garamond"/>
          <w:spacing w:val="-6"/>
        </w:rPr>
        <w:t>________</w:t>
      </w:r>
      <w:r w:rsidRPr="00330778">
        <w:rPr>
          <w:rFonts w:ascii="Garamond" w:hAnsi="Garamond"/>
          <w:spacing w:val="-6"/>
        </w:rPr>
        <w:t>), Via</w:t>
      </w:r>
      <w:r w:rsidR="006B66DF" w:rsidRPr="00330778">
        <w:rPr>
          <w:rFonts w:ascii="Garamond" w:hAnsi="Garamond"/>
          <w:spacing w:val="-6"/>
        </w:rPr>
        <w:t xml:space="preserve"> </w:t>
      </w:r>
      <w:r w:rsidR="0084634C" w:rsidRPr="00330778">
        <w:rPr>
          <w:rFonts w:ascii="Garamond" w:hAnsi="Garamond"/>
          <w:spacing w:val="-6"/>
        </w:rPr>
        <w:t>_________________________________________________________</w:t>
      </w:r>
      <w:r w:rsidRPr="00330778">
        <w:rPr>
          <w:rFonts w:ascii="Garamond" w:hAnsi="Garamond"/>
          <w:spacing w:val="-6"/>
        </w:rPr>
        <w:t xml:space="preserve"> n° </w:t>
      </w:r>
      <w:r w:rsidR="0084634C" w:rsidRPr="00330778">
        <w:rPr>
          <w:rFonts w:ascii="Garamond" w:hAnsi="Garamond"/>
          <w:spacing w:val="-6"/>
        </w:rPr>
        <w:t>__________________</w:t>
      </w:r>
    </w:p>
    <w:p w14:paraId="492E6551" w14:textId="73A8D4F4" w:rsidR="006B66DF" w:rsidRPr="00330778" w:rsidRDefault="00592984" w:rsidP="006B66DF">
      <w:pPr>
        <w:pStyle w:val="Paragrafoelenco"/>
        <w:shd w:val="clear" w:color="auto" w:fill="FFFFFF"/>
        <w:spacing w:line="360" w:lineRule="auto"/>
        <w:ind w:left="360"/>
        <w:rPr>
          <w:rFonts w:ascii="Garamond" w:hAnsi="Garamond"/>
          <w:spacing w:val="-6"/>
        </w:rPr>
      </w:pPr>
      <w:r w:rsidRPr="00330778">
        <w:rPr>
          <w:rFonts w:ascii="Garamond" w:hAnsi="Garamond"/>
          <w:spacing w:val="-6"/>
        </w:rPr>
        <w:t xml:space="preserve">ovvero di eleggere domicilio, agli effetti della presente procedura selettiva, </w:t>
      </w:r>
      <w:r w:rsidR="006B66DF" w:rsidRPr="00330778">
        <w:rPr>
          <w:rFonts w:ascii="Garamond" w:hAnsi="Garamond"/>
          <w:spacing w:val="-6"/>
        </w:rPr>
        <w:t xml:space="preserve">in </w:t>
      </w:r>
      <w:r w:rsidR="0084634C" w:rsidRPr="00330778">
        <w:rPr>
          <w:rFonts w:ascii="Garamond" w:hAnsi="Garamond"/>
          <w:spacing w:val="-6"/>
        </w:rPr>
        <w:t>_______________________</w:t>
      </w:r>
      <w:r w:rsidRPr="00330778">
        <w:rPr>
          <w:rFonts w:ascii="Garamond" w:hAnsi="Garamond"/>
          <w:spacing w:val="-6"/>
        </w:rPr>
        <w:t xml:space="preserve"> </w:t>
      </w:r>
    </w:p>
    <w:p w14:paraId="3DE9BF4F" w14:textId="56436961" w:rsidR="006B66DF" w:rsidRPr="00330778" w:rsidRDefault="00592984" w:rsidP="006B66DF">
      <w:pPr>
        <w:pStyle w:val="Paragrafoelenco"/>
        <w:shd w:val="clear" w:color="auto" w:fill="FFFFFF"/>
        <w:spacing w:line="360" w:lineRule="auto"/>
        <w:ind w:left="360"/>
        <w:rPr>
          <w:rFonts w:ascii="Garamond" w:hAnsi="Garamond"/>
          <w:spacing w:val="-6"/>
        </w:rPr>
      </w:pPr>
      <w:r w:rsidRPr="00330778">
        <w:rPr>
          <w:rFonts w:ascii="Garamond" w:hAnsi="Garamond"/>
          <w:spacing w:val="-6"/>
        </w:rPr>
        <w:t xml:space="preserve">(Cap. </w:t>
      </w:r>
      <w:r w:rsidR="0084634C" w:rsidRPr="00330778">
        <w:rPr>
          <w:rFonts w:ascii="Garamond" w:hAnsi="Garamond"/>
          <w:spacing w:val="-6"/>
        </w:rPr>
        <w:t>_______</w:t>
      </w:r>
      <w:r w:rsidRPr="00330778">
        <w:rPr>
          <w:rFonts w:ascii="Garamond" w:hAnsi="Garamond"/>
          <w:spacing w:val="-6"/>
        </w:rPr>
        <w:t xml:space="preserve">), Via </w:t>
      </w:r>
      <w:r w:rsidR="0084634C" w:rsidRPr="00330778">
        <w:rPr>
          <w:rFonts w:ascii="Garamond" w:hAnsi="Garamond"/>
          <w:spacing w:val="-6"/>
        </w:rPr>
        <w:t>________________________________________________________</w:t>
      </w:r>
      <w:r w:rsidRPr="00330778">
        <w:rPr>
          <w:rFonts w:ascii="Garamond" w:hAnsi="Garamond"/>
          <w:spacing w:val="-6"/>
        </w:rPr>
        <w:t xml:space="preserve"> n° </w:t>
      </w:r>
      <w:r w:rsidR="0084634C" w:rsidRPr="00330778">
        <w:rPr>
          <w:rFonts w:ascii="Garamond" w:hAnsi="Garamond"/>
          <w:spacing w:val="-6"/>
        </w:rPr>
        <w:t xml:space="preserve">____ </w:t>
      </w:r>
      <w:r w:rsidRPr="00330778">
        <w:rPr>
          <w:rFonts w:ascii="Garamond" w:hAnsi="Garamond"/>
          <w:spacing w:val="-6"/>
        </w:rPr>
        <w:t>telefono</w:t>
      </w:r>
      <w:r w:rsidR="0084634C" w:rsidRPr="00330778">
        <w:rPr>
          <w:rFonts w:ascii="Garamond" w:hAnsi="Garamond"/>
          <w:spacing w:val="-6"/>
        </w:rPr>
        <w:t xml:space="preserve">_________________________________________________ </w:t>
      </w:r>
      <w:r w:rsidRPr="00330778">
        <w:rPr>
          <w:rFonts w:ascii="Garamond" w:hAnsi="Garamond"/>
          <w:spacing w:val="-6"/>
        </w:rPr>
        <w:t>fax</w:t>
      </w:r>
      <w:r w:rsidR="0084634C" w:rsidRPr="00330778">
        <w:rPr>
          <w:rFonts w:ascii="Garamond" w:hAnsi="Garamond"/>
          <w:spacing w:val="-6"/>
        </w:rPr>
        <w:t>______________________</w:t>
      </w:r>
      <w:r w:rsidRPr="00330778">
        <w:rPr>
          <w:rFonts w:ascii="Garamond" w:hAnsi="Garamond"/>
          <w:spacing w:val="-6"/>
        </w:rPr>
        <w:t xml:space="preserve"> e-mail </w:t>
      </w:r>
      <w:r w:rsidR="0084634C" w:rsidRPr="00330778">
        <w:rPr>
          <w:rFonts w:ascii="Garamond" w:hAnsi="Garamond"/>
          <w:spacing w:val="-6"/>
        </w:rPr>
        <w:t>____________________________________________________________________________</w:t>
      </w:r>
    </w:p>
    <w:p w14:paraId="15B17024" w14:textId="6307500A" w:rsidR="00366AE2" w:rsidRPr="00330778" w:rsidRDefault="00592984" w:rsidP="00366AE2">
      <w:pPr>
        <w:pStyle w:val="Paragrafoelenco"/>
        <w:shd w:val="clear" w:color="auto" w:fill="FFFFFF"/>
        <w:spacing w:line="360" w:lineRule="auto"/>
        <w:ind w:left="360"/>
        <w:rPr>
          <w:rFonts w:ascii="Garamond" w:hAnsi="Garamond"/>
          <w:spacing w:val="-6"/>
        </w:rPr>
      </w:pPr>
      <w:proofErr w:type="spellStart"/>
      <w:r w:rsidRPr="00330778">
        <w:rPr>
          <w:rFonts w:ascii="Garamond" w:hAnsi="Garamond"/>
          <w:spacing w:val="-6"/>
        </w:rPr>
        <w:t>pec</w:t>
      </w:r>
      <w:proofErr w:type="spellEnd"/>
      <w:r w:rsidRPr="00330778">
        <w:rPr>
          <w:rFonts w:ascii="Garamond" w:hAnsi="Garamond"/>
          <w:spacing w:val="-6"/>
        </w:rPr>
        <w:t xml:space="preserve"> </w:t>
      </w:r>
      <w:r w:rsidR="0084634C" w:rsidRPr="00330778">
        <w:rPr>
          <w:rFonts w:ascii="Garamond" w:hAnsi="Garamond"/>
          <w:spacing w:val="-6"/>
        </w:rPr>
        <w:t>______________________________________________________________________________</w:t>
      </w:r>
    </w:p>
    <w:p w14:paraId="70889651" w14:textId="77777777" w:rsidR="00366AE2" w:rsidRPr="00330778" w:rsidRDefault="00592984" w:rsidP="00366AE2">
      <w:pPr>
        <w:pStyle w:val="Paragrafoelenco"/>
        <w:shd w:val="clear" w:color="auto" w:fill="FFFFFF"/>
        <w:spacing w:line="360" w:lineRule="auto"/>
        <w:ind w:left="360"/>
        <w:rPr>
          <w:rFonts w:ascii="Garamond" w:hAnsi="Garamond"/>
          <w:spacing w:val="-6"/>
        </w:rPr>
      </w:pPr>
      <w:r w:rsidRPr="00330778">
        <w:rPr>
          <w:rFonts w:ascii="Garamond" w:hAnsi="Garamond"/>
          <w:spacing w:val="-6"/>
        </w:rPr>
        <w:t xml:space="preserve">impegnandosi di comunicare tempestivamente ogni eventuale variazione della residenza e/o domicilio alla Direzione in indirizzo e riconoscendo fin d’ora che </w:t>
      </w:r>
      <w:proofErr w:type="spellStart"/>
      <w:r w:rsidRPr="00330778">
        <w:rPr>
          <w:rFonts w:ascii="Garamond" w:hAnsi="Garamond"/>
          <w:spacing w:val="-6"/>
        </w:rPr>
        <w:t>l’AdSP</w:t>
      </w:r>
      <w:proofErr w:type="spellEnd"/>
      <w:r w:rsidRPr="00330778">
        <w:rPr>
          <w:rFonts w:ascii="Garamond" w:hAnsi="Garamond"/>
          <w:spacing w:val="-6"/>
        </w:rPr>
        <w:t xml:space="preserve"> non assume alcuna responsabilità in caso di irreperibilità del destinatario;</w:t>
      </w:r>
    </w:p>
    <w:p w14:paraId="37785DC3" w14:textId="341461B2" w:rsidR="00366AE2" w:rsidRPr="00330778" w:rsidRDefault="00366AE2" w:rsidP="00366AE2">
      <w:pPr>
        <w:pStyle w:val="Paragrafoelenco"/>
        <w:numPr>
          <w:ilvl w:val="0"/>
          <w:numId w:val="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330778">
        <w:rPr>
          <w:rFonts w:ascii="Garamond" w:hAnsi="Garamond"/>
          <w:spacing w:val="-6"/>
        </w:rPr>
        <w:t>di (barrare la casella che interessa):</w:t>
      </w:r>
    </w:p>
    <w:p w14:paraId="57C13AC3" w14:textId="370915B5" w:rsidR="00366AE2" w:rsidRPr="00330778" w:rsidRDefault="00366AE2" w:rsidP="009A19D0">
      <w:pPr>
        <w:pStyle w:val="Paragrafoelenco"/>
        <w:numPr>
          <w:ilvl w:val="0"/>
          <w:numId w:val="10"/>
        </w:numPr>
        <w:spacing w:line="360" w:lineRule="auto"/>
        <w:rPr>
          <w:rFonts w:ascii="Garamond" w:hAnsi="Garamond"/>
          <w:spacing w:val="-6"/>
        </w:rPr>
      </w:pPr>
      <w:r w:rsidRPr="00330778">
        <w:rPr>
          <w:rFonts w:ascii="Garamond" w:hAnsi="Garamond"/>
          <w:spacing w:val="-6"/>
        </w:rPr>
        <w:t>di essere cittadino italiano;</w:t>
      </w:r>
    </w:p>
    <w:p w14:paraId="6A48EAD4" w14:textId="2E16C0FD" w:rsidR="00A26F23" w:rsidRPr="00330778" w:rsidRDefault="000B01E1" w:rsidP="003C7B5E">
      <w:pPr>
        <w:pStyle w:val="Paragrafoelenco"/>
        <w:numPr>
          <w:ilvl w:val="0"/>
          <w:numId w:val="10"/>
        </w:numPr>
        <w:spacing w:line="360" w:lineRule="auto"/>
        <w:rPr>
          <w:rFonts w:ascii="Garamond" w:hAnsi="Garamond"/>
          <w:spacing w:val="-6"/>
        </w:rPr>
      </w:pPr>
      <w:r w:rsidRPr="00330778">
        <w:rPr>
          <w:rFonts w:ascii="Garamond" w:hAnsi="Garamond"/>
          <w:spacing w:val="-6"/>
        </w:rPr>
        <w:lastRenderedPageBreak/>
        <w:t>di essere cittadino/a dello stato ______________________________________________________ e di essere in possesso dei seguenti requisiti di cui all’art. 3 del DPCM 7.2.1994 n.174:</w:t>
      </w:r>
    </w:p>
    <w:p w14:paraId="7B1DFC94" w14:textId="4496E42E" w:rsidR="00A26F23" w:rsidRPr="00330778" w:rsidRDefault="00FF1389" w:rsidP="00A26F23">
      <w:pPr>
        <w:pStyle w:val="Paragrafoelenco"/>
        <w:numPr>
          <w:ilvl w:val="0"/>
          <w:numId w:val="9"/>
        </w:numPr>
        <w:spacing w:line="360" w:lineRule="auto"/>
        <w:rPr>
          <w:rFonts w:ascii="Garamond" w:hAnsi="Garamond"/>
          <w:spacing w:val="-6"/>
        </w:rPr>
      </w:pPr>
      <w:r w:rsidRPr="00330778">
        <w:rPr>
          <w:rFonts w:ascii="Garamond" w:hAnsi="Garamond"/>
          <w:spacing w:val="-6"/>
        </w:rPr>
        <w:t xml:space="preserve">di </w:t>
      </w:r>
      <w:r w:rsidR="00A26F23" w:rsidRPr="00330778">
        <w:rPr>
          <w:rFonts w:ascii="Garamond" w:hAnsi="Garamond"/>
          <w:spacing w:val="-6"/>
        </w:rPr>
        <w:t>godere dei diritti civili e politici nello Stato di appartenenza o di provenienza, ovvero i motivi che ne impediscano o limitano il godimento_____________________</w:t>
      </w:r>
      <w:r w:rsidR="00EC4DEB" w:rsidRPr="00330778">
        <w:rPr>
          <w:rFonts w:ascii="Garamond" w:hAnsi="Garamond"/>
          <w:spacing w:val="-6"/>
        </w:rPr>
        <w:t>______________________</w:t>
      </w:r>
      <w:r w:rsidR="00A26F23" w:rsidRPr="00330778">
        <w:rPr>
          <w:rFonts w:ascii="Garamond" w:hAnsi="Garamond"/>
          <w:spacing w:val="-6"/>
        </w:rPr>
        <w:t>__________;</w:t>
      </w:r>
    </w:p>
    <w:p w14:paraId="10931574" w14:textId="693CD182" w:rsidR="009A19D0" w:rsidRPr="00330778" w:rsidRDefault="00FF1389" w:rsidP="009A19D0">
      <w:pPr>
        <w:pStyle w:val="Paragrafoelenco"/>
        <w:numPr>
          <w:ilvl w:val="0"/>
          <w:numId w:val="9"/>
        </w:numPr>
        <w:spacing w:line="360" w:lineRule="auto"/>
        <w:rPr>
          <w:rFonts w:ascii="Garamond" w:hAnsi="Garamond"/>
          <w:spacing w:val="-6"/>
        </w:rPr>
      </w:pPr>
      <w:r w:rsidRPr="00330778">
        <w:rPr>
          <w:rFonts w:ascii="Garamond" w:hAnsi="Garamond"/>
          <w:spacing w:val="-6"/>
        </w:rPr>
        <w:t xml:space="preserve">di </w:t>
      </w:r>
      <w:r w:rsidR="009A19D0" w:rsidRPr="00330778">
        <w:rPr>
          <w:rFonts w:ascii="Garamond" w:hAnsi="Garamond"/>
          <w:spacing w:val="-6"/>
        </w:rPr>
        <w:t>essere in possesso, fatta eccezione della cittadinanza italiana, di tutti gli altri requisiti previsti per i cittadini della Repubblica;</w:t>
      </w:r>
    </w:p>
    <w:p w14:paraId="62051E0B" w14:textId="5ED52EB2" w:rsidR="009A19D0" w:rsidRPr="00330778" w:rsidRDefault="00FF1389" w:rsidP="009A19D0">
      <w:pPr>
        <w:pStyle w:val="Paragrafoelenco"/>
        <w:numPr>
          <w:ilvl w:val="0"/>
          <w:numId w:val="9"/>
        </w:numPr>
        <w:spacing w:line="360" w:lineRule="auto"/>
        <w:rPr>
          <w:rFonts w:ascii="Garamond" w:hAnsi="Garamond"/>
          <w:spacing w:val="-6"/>
        </w:rPr>
      </w:pPr>
      <w:r w:rsidRPr="00330778">
        <w:rPr>
          <w:rFonts w:ascii="Garamond" w:hAnsi="Garamond"/>
          <w:spacing w:val="-6"/>
        </w:rPr>
        <w:t xml:space="preserve">di </w:t>
      </w:r>
      <w:r w:rsidR="009A19D0" w:rsidRPr="00330778">
        <w:rPr>
          <w:rFonts w:ascii="Garamond" w:hAnsi="Garamond"/>
          <w:spacing w:val="-6"/>
        </w:rPr>
        <w:t>avere adeguata conoscenza della lingua italiana;</w:t>
      </w:r>
    </w:p>
    <w:p w14:paraId="3EABFF7B" w14:textId="5F95C334" w:rsidR="00CF2864" w:rsidRPr="00330778" w:rsidRDefault="00CF2864" w:rsidP="00CF2864">
      <w:pPr>
        <w:pStyle w:val="Paragrafoelenco"/>
        <w:numPr>
          <w:ilvl w:val="0"/>
          <w:numId w:val="9"/>
        </w:numPr>
        <w:spacing w:line="360" w:lineRule="auto"/>
        <w:rPr>
          <w:rFonts w:ascii="Garamond" w:hAnsi="Garamond"/>
          <w:spacing w:val="-6"/>
        </w:rPr>
      </w:pPr>
      <w:r w:rsidRPr="00330778">
        <w:rPr>
          <w:rFonts w:ascii="Garamond" w:hAnsi="Garamond"/>
          <w:spacing w:val="-6"/>
        </w:rPr>
        <w:t>di (barrare la casella che interessa):</w:t>
      </w:r>
    </w:p>
    <w:p w14:paraId="41A43723" w14:textId="28679B40" w:rsidR="00CF2864" w:rsidRPr="00330778" w:rsidRDefault="009737AA" w:rsidP="00CF2864">
      <w:pPr>
        <w:pStyle w:val="Paragrafoelenco"/>
        <w:numPr>
          <w:ilvl w:val="0"/>
          <w:numId w:val="11"/>
        </w:numPr>
        <w:spacing w:line="360" w:lineRule="auto"/>
        <w:rPr>
          <w:rFonts w:ascii="Garamond" w:hAnsi="Garamond"/>
          <w:spacing w:val="-6"/>
        </w:rPr>
      </w:pPr>
      <w:r w:rsidRPr="00330778">
        <w:rPr>
          <w:rFonts w:ascii="Garamond" w:hAnsi="Garamond"/>
          <w:spacing w:val="-6"/>
        </w:rPr>
        <w:t>di essere iscritto nelle liste elettorali del Comune di .......................................................</w:t>
      </w:r>
      <w:r w:rsidR="00CF2864" w:rsidRPr="00330778">
        <w:rPr>
          <w:rFonts w:ascii="Garamond" w:hAnsi="Garamond"/>
          <w:spacing w:val="-6"/>
        </w:rPr>
        <w:t>....;</w:t>
      </w:r>
    </w:p>
    <w:p w14:paraId="0460D2B7" w14:textId="136908F0" w:rsidR="005B51AF" w:rsidRPr="00330778" w:rsidRDefault="005B51AF" w:rsidP="00CF2864">
      <w:pPr>
        <w:pStyle w:val="Paragrafoelenco"/>
        <w:numPr>
          <w:ilvl w:val="0"/>
          <w:numId w:val="11"/>
        </w:numPr>
        <w:spacing w:line="360" w:lineRule="auto"/>
        <w:rPr>
          <w:rFonts w:ascii="Garamond" w:hAnsi="Garamond"/>
          <w:spacing w:val="-6"/>
        </w:rPr>
      </w:pPr>
      <w:r w:rsidRPr="00330778">
        <w:rPr>
          <w:rFonts w:ascii="Garamond" w:hAnsi="Garamond"/>
          <w:spacing w:val="-6"/>
        </w:rPr>
        <w:t>di non essere iscritto per il seguente motivo:</w:t>
      </w:r>
    </w:p>
    <w:p w14:paraId="75B17274" w14:textId="765AC678" w:rsidR="005B51AF" w:rsidRPr="00330778" w:rsidRDefault="005B51AF" w:rsidP="005B51AF">
      <w:pPr>
        <w:pStyle w:val="Paragrafoelenco"/>
        <w:spacing w:line="360" w:lineRule="auto"/>
        <w:ind w:left="1080"/>
        <w:rPr>
          <w:rFonts w:ascii="Garamond" w:hAnsi="Garamond"/>
          <w:spacing w:val="-6"/>
        </w:rPr>
      </w:pPr>
      <w:r w:rsidRPr="00330778">
        <w:rPr>
          <w:rFonts w:ascii="Garamond" w:hAnsi="Garamond"/>
          <w:spacing w:val="-6"/>
        </w:rPr>
        <w:t>___________________________________________________________________________</w:t>
      </w:r>
    </w:p>
    <w:p w14:paraId="643B85BF" w14:textId="36039862" w:rsidR="00A2300B" w:rsidRPr="00330778" w:rsidRDefault="00A2300B" w:rsidP="00A2300B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330778">
        <w:rPr>
          <w:rFonts w:ascii="Garamond" w:hAnsi="Garamond"/>
          <w:spacing w:val="-6"/>
        </w:rPr>
        <w:t>di essere in possesso dei diritti civili e politici;</w:t>
      </w:r>
    </w:p>
    <w:p w14:paraId="42F9CAF5" w14:textId="023DB2BE" w:rsidR="00A2300B" w:rsidRPr="00330778" w:rsidRDefault="00A2300B" w:rsidP="00A2300B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330778">
        <w:rPr>
          <w:rFonts w:ascii="Garamond" w:hAnsi="Garamond"/>
          <w:spacing w:val="-6"/>
        </w:rPr>
        <w:t>di essere fisicamente idoneo al posto da ricoprire;</w:t>
      </w:r>
    </w:p>
    <w:p w14:paraId="2746DB9D" w14:textId="62EDAC7A" w:rsidR="00A24711" w:rsidRPr="00330778" w:rsidRDefault="00E472CF" w:rsidP="00A24711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330778">
        <w:rPr>
          <w:rFonts w:ascii="Garamond" w:hAnsi="Garamond"/>
          <w:spacing w:val="-6"/>
        </w:rPr>
        <w:t>di essere in possesso</w:t>
      </w:r>
      <w:r w:rsidR="008679DE" w:rsidRPr="00330778">
        <w:rPr>
          <w:rFonts w:ascii="Garamond" w:hAnsi="Garamond"/>
          <w:spacing w:val="-6"/>
        </w:rPr>
        <w:t xml:space="preserve"> dei requisiti</w:t>
      </w:r>
      <w:r w:rsidRPr="00330778">
        <w:rPr>
          <w:rFonts w:ascii="Garamond" w:hAnsi="Garamond"/>
          <w:spacing w:val="-6"/>
        </w:rPr>
        <w:t xml:space="preserve"> </w:t>
      </w:r>
      <w:r w:rsidR="008679DE" w:rsidRPr="00330778">
        <w:rPr>
          <w:rFonts w:ascii="Garamond" w:hAnsi="Garamond"/>
          <w:spacing w:val="-6"/>
        </w:rPr>
        <w:t xml:space="preserve">di cui al punto 1.1 dell’Avviso Pubblico </w:t>
      </w:r>
      <w:proofErr w:type="spellStart"/>
      <w:r w:rsidR="008679DE" w:rsidRPr="00330778">
        <w:rPr>
          <w:rFonts w:ascii="Garamond" w:hAnsi="Garamond"/>
          <w:spacing w:val="-6"/>
        </w:rPr>
        <w:t>dell’AdSP</w:t>
      </w:r>
      <w:proofErr w:type="spellEnd"/>
      <w:r w:rsidR="008679DE" w:rsidRPr="00330778">
        <w:rPr>
          <w:rFonts w:ascii="Garamond" w:hAnsi="Garamond"/>
          <w:spacing w:val="-6"/>
        </w:rPr>
        <w:t xml:space="preserve"> del</w:t>
      </w:r>
      <w:r w:rsidR="007546D8" w:rsidRPr="00330778">
        <w:rPr>
          <w:rFonts w:ascii="Garamond" w:hAnsi="Garamond"/>
          <w:spacing w:val="-6"/>
        </w:rPr>
        <w:t xml:space="preserve"> </w:t>
      </w:r>
      <w:r w:rsidR="003C25F0" w:rsidRPr="00330778">
        <w:rPr>
          <w:rFonts w:ascii="Garamond" w:hAnsi="Garamond"/>
          <w:spacing w:val="-6"/>
        </w:rPr>
        <w:t>____/____/2023</w:t>
      </w:r>
      <w:r w:rsidR="008679DE" w:rsidRPr="00330778">
        <w:rPr>
          <w:rFonts w:ascii="Garamond" w:hAnsi="Garamond"/>
          <w:spacing w:val="-6"/>
        </w:rPr>
        <w:t>;</w:t>
      </w:r>
    </w:p>
    <w:p w14:paraId="11965126" w14:textId="0C87F7A4" w:rsidR="00A24711" w:rsidRPr="00330778" w:rsidRDefault="008679DE" w:rsidP="00A24711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330778">
        <w:rPr>
          <w:rFonts w:ascii="Garamond" w:hAnsi="Garamond"/>
          <w:spacing w:val="-6"/>
        </w:rPr>
        <w:t xml:space="preserve">di essere in possesso dei requisiti di cui al punto 1.2 dell’Avviso Pubblico </w:t>
      </w:r>
      <w:proofErr w:type="spellStart"/>
      <w:r w:rsidRPr="00330778">
        <w:rPr>
          <w:rFonts w:ascii="Garamond" w:hAnsi="Garamond"/>
          <w:spacing w:val="-6"/>
        </w:rPr>
        <w:t>dell’AdSP</w:t>
      </w:r>
      <w:proofErr w:type="spellEnd"/>
      <w:r w:rsidRPr="00330778">
        <w:rPr>
          <w:rFonts w:ascii="Garamond" w:hAnsi="Garamond"/>
          <w:spacing w:val="-6"/>
        </w:rPr>
        <w:t xml:space="preserve"> del</w:t>
      </w:r>
      <w:r w:rsidR="007546D8" w:rsidRPr="00330778">
        <w:rPr>
          <w:rFonts w:ascii="Garamond" w:hAnsi="Garamond"/>
          <w:spacing w:val="-6"/>
        </w:rPr>
        <w:t xml:space="preserve"> </w:t>
      </w:r>
      <w:r w:rsidR="003C25F0" w:rsidRPr="00330778">
        <w:rPr>
          <w:rFonts w:ascii="Garamond" w:hAnsi="Garamond"/>
          <w:spacing w:val="-6"/>
        </w:rPr>
        <w:t>____/____/2023</w:t>
      </w:r>
      <w:r w:rsidR="00A24711" w:rsidRPr="00330778">
        <w:rPr>
          <w:rFonts w:ascii="Garamond" w:hAnsi="Garamond"/>
          <w:spacing w:val="-6"/>
        </w:rPr>
        <w:t>;</w:t>
      </w:r>
    </w:p>
    <w:p w14:paraId="5825F114" w14:textId="0D5127A9" w:rsidR="0090647D" w:rsidRPr="00330778" w:rsidRDefault="00A24711" w:rsidP="00A24711">
      <w:pPr>
        <w:pStyle w:val="Paragrafoelenco"/>
        <w:numPr>
          <w:ilvl w:val="0"/>
          <w:numId w:val="16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330778">
        <w:rPr>
          <w:rFonts w:ascii="Garamond" w:hAnsi="Garamond"/>
          <w:spacing w:val="-6"/>
        </w:rPr>
        <w:t>di essere</w:t>
      </w:r>
      <w:r w:rsidR="0090647D" w:rsidRPr="00330778">
        <w:rPr>
          <w:rFonts w:ascii="Garamond" w:hAnsi="Garamond"/>
          <w:spacing w:val="-6"/>
        </w:rPr>
        <w:t xml:space="preserve"> in possesso del seguente titolo di studio: </w:t>
      </w:r>
      <w:r w:rsidR="005A35B0" w:rsidRPr="00330778">
        <w:rPr>
          <w:rFonts w:ascii="Garamond" w:hAnsi="Garamond"/>
          <w:spacing w:val="-6"/>
        </w:rPr>
        <w:t>_________________________________________________________________________________</w:t>
      </w:r>
      <w:r w:rsidR="0090647D" w:rsidRPr="00330778">
        <w:rPr>
          <w:rFonts w:ascii="Garamond" w:hAnsi="Garamond"/>
          <w:spacing w:val="-6"/>
        </w:rPr>
        <w:t xml:space="preserve"> conseguit</w:t>
      </w:r>
      <w:r w:rsidR="005A35B0" w:rsidRPr="00330778">
        <w:rPr>
          <w:rFonts w:ascii="Garamond" w:hAnsi="Garamond"/>
          <w:spacing w:val="-6"/>
        </w:rPr>
        <w:t>o</w:t>
      </w:r>
      <w:r w:rsidR="0090647D" w:rsidRPr="00330778">
        <w:rPr>
          <w:rFonts w:ascii="Garamond" w:hAnsi="Garamond"/>
          <w:spacing w:val="-6"/>
        </w:rPr>
        <w:t xml:space="preserve"> presso il/l’</w:t>
      </w:r>
      <w:r w:rsidR="005A35B0" w:rsidRPr="00330778">
        <w:rPr>
          <w:rFonts w:ascii="Garamond" w:hAnsi="Garamond"/>
          <w:spacing w:val="-6"/>
        </w:rPr>
        <w:t>__________________________________________________________</w:t>
      </w:r>
      <w:r w:rsidR="0090647D" w:rsidRPr="00330778">
        <w:rPr>
          <w:rFonts w:ascii="Garamond" w:hAnsi="Garamond"/>
          <w:spacing w:val="-6"/>
        </w:rPr>
        <w:t xml:space="preserve"> nell’anno </w:t>
      </w:r>
      <w:r w:rsidR="005A35B0" w:rsidRPr="00330778">
        <w:rPr>
          <w:rFonts w:ascii="Garamond" w:hAnsi="Garamond"/>
          <w:spacing w:val="-6"/>
        </w:rPr>
        <w:t>_____________________________</w:t>
      </w:r>
      <w:r w:rsidR="0090647D" w:rsidRPr="00330778">
        <w:rPr>
          <w:rFonts w:ascii="Garamond" w:hAnsi="Garamond"/>
          <w:spacing w:val="-6"/>
        </w:rPr>
        <w:t xml:space="preserve"> con votazione di </w:t>
      </w:r>
      <w:r w:rsidR="005A35B0" w:rsidRPr="00330778">
        <w:rPr>
          <w:rFonts w:ascii="Garamond" w:hAnsi="Garamond"/>
          <w:spacing w:val="-6"/>
        </w:rPr>
        <w:t>_______________________________;</w:t>
      </w:r>
    </w:p>
    <w:p w14:paraId="4E097A42" w14:textId="627B989F" w:rsidR="008679DE" w:rsidRPr="00330778" w:rsidRDefault="007E6EBE" w:rsidP="007E6EBE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330778">
        <w:rPr>
          <w:rFonts w:ascii="Garamond" w:hAnsi="Garamond"/>
          <w:spacing w:val="-6"/>
        </w:rPr>
        <w:t>di conoscere l’uso delle apparecchiature informatiche a livello adeguato alle mansioni cui si riferisce la presente procedura selettiva;</w:t>
      </w:r>
    </w:p>
    <w:p w14:paraId="4DDE414A" w14:textId="056B8F99" w:rsidR="007E6EBE" w:rsidRPr="00330778" w:rsidRDefault="007E6EBE" w:rsidP="007E6EBE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330778">
        <w:rPr>
          <w:rFonts w:ascii="Garamond" w:hAnsi="Garamond"/>
          <w:spacing w:val="-6"/>
        </w:rPr>
        <w:t>di conoscere la lingua inglese a livello adeguato alle mansioni cui si riferisce la presente procedura selettiva;</w:t>
      </w:r>
    </w:p>
    <w:p w14:paraId="0A70945C" w14:textId="635B7178" w:rsidR="007E6EBE" w:rsidRPr="00330778" w:rsidRDefault="00FF1389" w:rsidP="007E6EBE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330778">
        <w:rPr>
          <w:rFonts w:ascii="Garamond" w:hAnsi="Garamond"/>
          <w:spacing w:val="-6"/>
        </w:rPr>
        <w:t xml:space="preserve">di </w:t>
      </w:r>
      <w:r w:rsidR="007E6EBE" w:rsidRPr="00330778">
        <w:rPr>
          <w:rFonts w:ascii="Garamond" w:hAnsi="Garamond"/>
          <w:spacing w:val="-6"/>
        </w:rPr>
        <w:t>essere in posizione regolare nei riguardi degli obblighi di leva o di servizio militare (per i candidati di sesso maschile nati entro il 31 dicembre 1985);</w:t>
      </w:r>
    </w:p>
    <w:p w14:paraId="0B12B7CB" w14:textId="24C82BA0" w:rsidR="00C46234" w:rsidRPr="00330778" w:rsidRDefault="001E37FB" w:rsidP="007E6EBE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330778">
        <w:rPr>
          <w:rFonts w:ascii="Garamond" w:hAnsi="Garamond"/>
          <w:spacing w:val="-6"/>
        </w:rPr>
        <w:t>di non essere stato licenziat</w:t>
      </w:r>
      <w:r w:rsidR="0043378C" w:rsidRPr="00330778">
        <w:rPr>
          <w:rFonts w:ascii="Garamond" w:hAnsi="Garamond"/>
          <w:spacing w:val="-6"/>
        </w:rPr>
        <w:t>o/</w:t>
      </w:r>
      <w:proofErr w:type="gramStart"/>
      <w:r w:rsidR="0043378C" w:rsidRPr="00330778">
        <w:rPr>
          <w:rFonts w:ascii="Garamond" w:hAnsi="Garamond"/>
          <w:spacing w:val="-6"/>
        </w:rPr>
        <w:t>a</w:t>
      </w:r>
      <w:proofErr w:type="gramEnd"/>
      <w:r w:rsidRPr="00330778">
        <w:rPr>
          <w:rFonts w:ascii="Garamond" w:hAnsi="Garamond"/>
          <w:spacing w:val="-6"/>
        </w:rPr>
        <w:t xml:space="preserve"> dispensa</w:t>
      </w:r>
      <w:r w:rsidR="0043378C" w:rsidRPr="00330778">
        <w:rPr>
          <w:rFonts w:ascii="Garamond" w:hAnsi="Garamond"/>
          <w:spacing w:val="-6"/>
        </w:rPr>
        <w:t>to/a</w:t>
      </w:r>
      <w:r w:rsidRPr="00330778">
        <w:rPr>
          <w:rFonts w:ascii="Garamond" w:hAnsi="Garamond"/>
          <w:spacing w:val="-6"/>
        </w:rPr>
        <w:t xml:space="preserve"> e destitui</w:t>
      </w:r>
      <w:r w:rsidR="0043378C" w:rsidRPr="00330778">
        <w:rPr>
          <w:rFonts w:ascii="Garamond" w:hAnsi="Garamond"/>
          <w:spacing w:val="-6"/>
        </w:rPr>
        <w:t>to/a</w:t>
      </w:r>
      <w:r w:rsidRPr="00330778">
        <w:rPr>
          <w:rFonts w:ascii="Garamond" w:hAnsi="Garamond"/>
          <w:spacing w:val="-6"/>
        </w:rPr>
        <w:t xml:space="preserve"> dal servizio presso pubbliche amministrazioni;</w:t>
      </w:r>
    </w:p>
    <w:p w14:paraId="14DF3616" w14:textId="18C02F58" w:rsidR="001E37FB" w:rsidRPr="00330778" w:rsidRDefault="00913079" w:rsidP="00913079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330778">
        <w:rPr>
          <w:rFonts w:ascii="Garamond" w:hAnsi="Garamond"/>
          <w:spacing w:val="-6"/>
        </w:rPr>
        <w:t>di (barrare la casella che interessa):</w:t>
      </w:r>
    </w:p>
    <w:p w14:paraId="1FE511B8" w14:textId="5D100DB8" w:rsidR="00913079" w:rsidRPr="00330778" w:rsidRDefault="003D7E44" w:rsidP="00913079">
      <w:pPr>
        <w:pStyle w:val="Paragrafoelenco"/>
        <w:numPr>
          <w:ilvl w:val="0"/>
          <w:numId w:val="13"/>
        </w:numPr>
        <w:spacing w:line="360" w:lineRule="auto"/>
        <w:rPr>
          <w:rFonts w:ascii="Garamond" w:hAnsi="Garamond"/>
          <w:spacing w:val="-6"/>
        </w:rPr>
      </w:pPr>
      <w:r w:rsidRPr="00330778">
        <w:rPr>
          <w:rFonts w:ascii="Garamond" w:hAnsi="Garamond"/>
          <w:spacing w:val="-6"/>
        </w:rPr>
        <w:t>non avere riportato condanne penali;</w:t>
      </w:r>
    </w:p>
    <w:p w14:paraId="21B8AFAF" w14:textId="0CA93FC1" w:rsidR="003D7E44" w:rsidRPr="00330778" w:rsidRDefault="003D7E44" w:rsidP="00FF772A">
      <w:pPr>
        <w:pStyle w:val="Paragrafoelenco"/>
        <w:numPr>
          <w:ilvl w:val="0"/>
          <w:numId w:val="13"/>
        </w:numPr>
        <w:spacing w:line="360" w:lineRule="auto"/>
        <w:rPr>
          <w:rFonts w:ascii="Garamond" w:hAnsi="Garamond"/>
          <w:spacing w:val="-6"/>
        </w:rPr>
      </w:pPr>
      <w:r w:rsidRPr="00330778">
        <w:rPr>
          <w:rFonts w:ascii="Garamond" w:hAnsi="Garamond"/>
          <w:spacing w:val="-6"/>
        </w:rPr>
        <w:t xml:space="preserve">aver riportato le seguenti condanne penali (indicare la data della sentenza, l’Autorità che l’ha emessa ed il reato commesso; la dichiarazione va resa anche per le condanne condonate; vanno inoltre indicati i procedimenti penali per i quali sia intervenuta amnistia o perdono giudiziale, le eventuali </w:t>
      </w:r>
      <w:r w:rsidRPr="00330778">
        <w:rPr>
          <w:rFonts w:ascii="Garamond" w:hAnsi="Garamond"/>
          <w:spacing w:val="-6"/>
        </w:rPr>
        <w:lastRenderedPageBreak/>
        <w:t>condanne riportate anche a seguito di patteggiamenti, i decreti penali di condanna e comunque tutte le condanne che godono del beneficio della non menzione nel Casellario Giudiziale):</w:t>
      </w:r>
    </w:p>
    <w:p w14:paraId="23EE700D" w14:textId="1603990E" w:rsidR="008679DE" w:rsidRPr="00330778" w:rsidRDefault="003D7E44" w:rsidP="00313774">
      <w:pPr>
        <w:pStyle w:val="Paragrafoelenco"/>
        <w:spacing w:line="360" w:lineRule="auto"/>
        <w:ind w:left="1080"/>
        <w:rPr>
          <w:rFonts w:ascii="Garamond" w:hAnsi="Garamond"/>
          <w:spacing w:val="-6"/>
        </w:rPr>
      </w:pPr>
      <w:r w:rsidRPr="00330778">
        <w:rPr>
          <w:rFonts w:ascii="Garamond" w:hAnsi="Garamond"/>
          <w:spacing w:val="-6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6040A3A" w14:textId="77777777" w:rsidR="0099270A" w:rsidRPr="00330778" w:rsidRDefault="0099270A" w:rsidP="0099270A">
      <w:pPr>
        <w:pStyle w:val="Paragrafoelenco"/>
        <w:numPr>
          <w:ilvl w:val="0"/>
          <w:numId w:val="14"/>
        </w:numPr>
        <w:spacing w:line="360" w:lineRule="auto"/>
        <w:rPr>
          <w:rFonts w:ascii="Garamond" w:hAnsi="Garamond"/>
          <w:spacing w:val="-6"/>
        </w:rPr>
      </w:pPr>
      <w:r w:rsidRPr="00330778">
        <w:rPr>
          <w:rFonts w:ascii="Garamond" w:hAnsi="Garamond"/>
          <w:spacing w:val="-6"/>
        </w:rPr>
        <w:t>di (barrare la casella che interessa):</w:t>
      </w:r>
    </w:p>
    <w:p w14:paraId="23137532" w14:textId="66D612CB" w:rsidR="00313774" w:rsidRPr="00330778" w:rsidRDefault="00FC6F3C" w:rsidP="0099270A">
      <w:pPr>
        <w:pStyle w:val="Paragrafoelenco"/>
        <w:numPr>
          <w:ilvl w:val="0"/>
          <w:numId w:val="15"/>
        </w:numPr>
        <w:spacing w:line="360" w:lineRule="auto"/>
        <w:rPr>
          <w:rFonts w:ascii="Garamond" w:hAnsi="Garamond"/>
          <w:spacing w:val="-6"/>
        </w:rPr>
      </w:pPr>
      <w:r w:rsidRPr="00330778">
        <w:rPr>
          <w:rFonts w:ascii="Garamond" w:hAnsi="Garamond"/>
          <w:spacing w:val="-6"/>
        </w:rPr>
        <w:t>non avere procedimenti penali in corso;</w:t>
      </w:r>
    </w:p>
    <w:p w14:paraId="24047907" w14:textId="6042FFF4" w:rsidR="00FC6F3C" w:rsidRPr="00330778" w:rsidRDefault="00FC6F3C" w:rsidP="00FC6F3C">
      <w:pPr>
        <w:pStyle w:val="Paragrafoelenco"/>
        <w:numPr>
          <w:ilvl w:val="0"/>
          <w:numId w:val="15"/>
        </w:numPr>
        <w:spacing w:line="360" w:lineRule="auto"/>
        <w:rPr>
          <w:rFonts w:ascii="Garamond" w:hAnsi="Garamond"/>
          <w:spacing w:val="-6"/>
        </w:rPr>
      </w:pPr>
      <w:r w:rsidRPr="00330778">
        <w:rPr>
          <w:rFonts w:ascii="Garamond" w:hAnsi="Garamond"/>
          <w:spacing w:val="-6"/>
        </w:rPr>
        <w:t>aver in corso i seguenti procedimenti penali: (indicare specificatamente i procedimenti penali in corso, citando gli estremi del procedimento nonché i reati per i quali si procede):</w:t>
      </w:r>
    </w:p>
    <w:p w14:paraId="3D9BE936" w14:textId="4652B399" w:rsidR="00FC6F3C" w:rsidRPr="00330778" w:rsidRDefault="00FC6F3C" w:rsidP="00FC6F3C">
      <w:pPr>
        <w:pStyle w:val="Paragrafoelenco"/>
        <w:spacing w:line="360" w:lineRule="auto"/>
        <w:rPr>
          <w:rFonts w:ascii="Garamond" w:hAnsi="Garamond"/>
          <w:spacing w:val="-6"/>
        </w:rPr>
      </w:pPr>
      <w:r w:rsidRPr="00330778">
        <w:rPr>
          <w:rFonts w:ascii="Garamond" w:hAnsi="Garamond"/>
          <w:spacing w:val="-6"/>
        </w:rPr>
        <w:t>____________________________________________________________________________________________________________________________________________________________</w:t>
      </w:r>
    </w:p>
    <w:p w14:paraId="6DC0D9A8" w14:textId="51430DA8" w:rsidR="00F86017" w:rsidRPr="00330778" w:rsidRDefault="006B4D83" w:rsidP="00F86017">
      <w:pPr>
        <w:pStyle w:val="Paragrafoelenco"/>
        <w:numPr>
          <w:ilvl w:val="0"/>
          <w:numId w:val="14"/>
        </w:numPr>
        <w:spacing w:line="360" w:lineRule="auto"/>
        <w:rPr>
          <w:rFonts w:ascii="Garamond" w:hAnsi="Garamond"/>
          <w:spacing w:val="-6"/>
        </w:rPr>
      </w:pPr>
      <w:r w:rsidRPr="00330778">
        <w:rPr>
          <w:rFonts w:ascii="Garamond" w:hAnsi="Garamond"/>
          <w:spacing w:val="-6"/>
        </w:rPr>
        <w:t xml:space="preserve">di </w:t>
      </w:r>
      <w:r w:rsidR="00F86017" w:rsidRPr="00330778">
        <w:rPr>
          <w:rFonts w:ascii="Garamond" w:hAnsi="Garamond"/>
          <w:spacing w:val="-6"/>
        </w:rPr>
        <w:t>non essere posto in quiescenza;</w:t>
      </w:r>
    </w:p>
    <w:p w14:paraId="5EEB4B07" w14:textId="3B21F85D" w:rsidR="00F86017" w:rsidRPr="00330778" w:rsidRDefault="006B4D83" w:rsidP="00F86017">
      <w:pPr>
        <w:pStyle w:val="Paragrafoelenco"/>
        <w:numPr>
          <w:ilvl w:val="0"/>
          <w:numId w:val="14"/>
        </w:numPr>
        <w:spacing w:line="360" w:lineRule="auto"/>
        <w:rPr>
          <w:rFonts w:ascii="Garamond" w:hAnsi="Garamond"/>
          <w:spacing w:val="-6"/>
        </w:rPr>
      </w:pPr>
      <w:r w:rsidRPr="00330778">
        <w:rPr>
          <w:rFonts w:ascii="Garamond" w:hAnsi="Garamond"/>
          <w:spacing w:val="-6"/>
        </w:rPr>
        <w:t xml:space="preserve">di </w:t>
      </w:r>
      <w:r w:rsidR="00F86017" w:rsidRPr="00330778">
        <w:rPr>
          <w:rFonts w:ascii="Garamond" w:hAnsi="Garamond"/>
          <w:spacing w:val="-6"/>
        </w:rPr>
        <w:t>essere immediatamente disponibile ad assumere l’impiego;</w:t>
      </w:r>
    </w:p>
    <w:p w14:paraId="3F5B76D1" w14:textId="73235E24" w:rsidR="00F9484A" w:rsidRPr="00330778" w:rsidRDefault="00F9484A" w:rsidP="00C13C29">
      <w:pPr>
        <w:pStyle w:val="Paragrafoelenco"/>
        <w:numPr>
          <w:ilvl w:val="0"/>
          <w:numId w:val="18"/>
        </w:numPr>
        <w:spacing w:line="360" w:lineRule="auto"/>
        <w:rPr>
          <w:rFonts w:ascii="Garamond" w:hAnsi="Garamond"/>
          <w:spacing w:val="-6"/>
        </w:rPr>
      </w:pPr>
      <w:r w:rsidRPr="00330778">
        <w:rPr>
          <w:rFonts w:ascii="Garamond" w:hAnsi="Garamond"/>
          <w:spacing w:val="-6"/>
        </w:rPr>
        <w:t xml:space="preserve">se portatore di handicap, di avere necessità, ai sensi dell’art. 20 della Legge 5.2.1992 n.104 di tempi aggiuntivi ovvero di strumenti di ausilio indicati nell’apposita certificazione medica allegata alla presente e rilasciata in conformità a quanto previsto dalla Circolare 24.7.1999 n.6 della Presidenza del </w:t>
      </w:r>
      <w:proofErr w:type="gramStart"/>
      <w:r w:rsidRPr="00330778">
        <w:rPr>
          <w:rFonts w:ascii="Garamond" w:hAnsi="Garamond"/>
          <w:spacing w:val="-6"/>
        </w:rPr>
        <w:t>Consiglio dei Ministri</w:t>
      </w:r>
      <w:proofErr w:type="gramEnd"/>
      <w:r w:rsidRPr="00330778">
        <w:rPr>
          <w:rFonts w:ascii="Garamond" w:hAnsi="Garamond"/>
          <w:spacing w:val="-6"/>
        </w:rPr>
        <w:t xml:space="preserve"> – Dipartimento della Funzione Pubblica (compilare solo se del caso)</w:t>
      </w:r>
    </w:p>
    <w:p w14:paraId="696E845C" w14:textId="7FE7F046" w:rsidR="00F9484A" w:rsidRPr="00330778" w:rsidRDefault="00F9484A" w:rsidP="00F9484A">
      <w:pPr>
        <w:pStyle w:val="Paragrafoelenco"/>
        <w:spacing w:line="360" w:lineRule="auto"/>
        <w:ind w:left="360"/>
        <w:rPr>
          <w:rFonts w:ascii="Garamond" w:hAnsi="Garamond"/>
          <w:spacing w:val="-6"/>
        </w:rPr>
      </w:pPr>
      <w:r w:rsidRPr="00330778">
        <w:rPr>
          <w:rFonts w:ascii="Garamond" w:hAnsi="Garamond"/>
          <w:spacing w:val="-6"/>
        </w:rPr>
        <w:t>_________________________________________________________________________________</w:t>
      </w:r>
    </w:p>
    <w:p w14:paraId="6C0365C3" w14:textId="77777777" w:rsidR="00F9484A" w:rsidRPr="00330778" w:rsidRDefault="00F9484A" w:rsidP="00F9484A">
      <w:pPr>
        <w:pStyle w:val="Paragrafoelenco"/>
        <w:numPr>
          <w:ilvl w:val="0"/>
          <w:numId w:val="18"/>
        </w:numPr>
        <w:spacing w:line="360" w:lineRule="auto"/>
        <w:rPr>
          <w:rFonts w:ascii="Garamond" w:hAnsi="Garamond"/>
          <w:spacing w:val="-6"/>
        </w:rPr>
      </w:pPr>
      <w:r w:rsidRPr="00330778">
        <w:rPr>
          <w:rFonts w:ascii="Garamond" w:hAnsi="Garamond"/>
          <w:spacing w:val="-6"/>
        </w:rPr>
        <w:t>di voler ricevere tutte le comunicazioni relative al presente concorso al seguente recapito:</w:t>
      </w:r>
    </w:p>
    <w:p w14:paraId="5963D643" w14:textId="77777777" w:rsidR="00F9484A" w:rsidRPr="00330778" w:rsidRDefault="00F9484A" w:rsidP="00F9484A">
      <w:pPr>
        <w:pStyle w:val="Paragrafoelenco"/>
        <w:spacing w:line="360" w:lineRule="auto"/>
        <w:ind w:left="360"/>
        <w:rPr>
          <w:rFonts w:ascii="Garamond" w:hAnsi="Garamond"/>
          <w:spacing w:val="-6"/>
        </w:rPr>
      </w:pPr>
      <w:r w:rsidRPr="00330778">
        <w:rPr>
          <w:rFonts w:ascii="Garamond" w:hAnsi="Garamond"/>
          <w:spacing w:val="-6"/>
        </w:rPr>
        <w:t>Via __________________________________________ Comune _____________________________</w:t>
      </w:r>
    </w:p>
    <w:p w14:paraId="5FC631C3" w14:textId="1C7074C5" w:rsidR="00F9484A" w:rsidRPr="00330778" w:rsidRDefault="00F9484A" w:rsidP="00F9484A">
      <w:pPr>
        <w:pStyle w:val="Paragrafoelenco"/>
        <w:spacing w:line="360" w:lineRule="auto"/>
        <w:ind w:left="360"/>
        <w:rPr>
          <w:rFonts w:ascii="Garamond" w:hAnsi="Garamond"/>
          <w:spacing w:val="-6"/>
        </w:rPr>
      </w:pPr>
      <w:r w:rsidRPr="00330778">
        <w:rPr>
          <w:rFonts w:ascii="Garamond" w:hAnsi="Garamond"/>
          <w:spacing w:val="-6"/>
        </w:rPr>
        <w:t>CAP ________ Provincia (____) Telefono ____</w:t>
      </w:r>
      <w:r w:rsidR="00AB7E3F" w:rsidRPr="00330778">
        <w:rPr>
          <w:rFonts w:ascii="Garamond" w:hAnsi="Garamond"/>
          <w:spacing w:val="-6"/>
        </w:rPr>
        <w:t>_____________________________</w:t>
      </w:r>
      <w:r w:rsidRPr="00330778">
        <w:rPr>
          <w:rFonts w:ascii="Garamond" w:hAnsi="Garamond"/>
          <w:spacing w:val="-6"/>
        </w:rPr>
        <w:t>_______________ e-mail ________________</w:t>
      </w:r>
      <w:r w:rsidR="00AB7E3F" w:rsidRPr="00330778">
        <w:rPr>
          <w:rFonts w:ascii="Garamond" w:hAnsi="Garamond"/>
          <w:spacing w:val="-6"/>
        </w:rPr>
        <w:t>____________________________________________________</w:t>
      </w:r>
      <w:r w:rsidRPr="00330778">
        <w:rPr>
          <w:rFonts w:ascii="Garamond" w:hAnsi="Garamond"/>
          <w:spacing w:val="-6"/>
        </w:rPr>
        <w:t xml:space="preserve">________ </w:t>
      </w:r>
    </w:p>
    <w:p w14:paraId="69D4892B" w14:textId="5A2367E1" w:rsidR="00F86017" w:rsidRPr="00330778" w:rsidRDefault="00F9484A" w:rsidP="00F9484A">
      <w:pPr>
        <w:pStyle w:val="Paragrafoelenco"/>
        <w:spacing w:line="360" w:lineRule="auto"/>
        <w:ind w:left="360"/>
        <w:rPr>
          <w:rFonts w:ascii="Garamond" w:hAnsi="Garamond"/>
          <w:spacing w:val="-6"/>
        </w:rPr>
      </w:pPr>
      <w:r w:rsidRPr="00330778">
        <w:rPr>
          <w:rFonts w:ascii="Garamond" w:hAnsi="Garamond"/>
          <w:spacing w:val="-6"/>
        </w:rPr>
        <w:t>Pec____________________________</w:t>
      </w:r>
      <w:r w:rsidR="00AB7E3F" w:rsidRPr="00330778">
        <w:rPr>
          <w:rFonts w:ascii="Garamond" w:hAnsi="Garamond"/>
          <w:spacing w:val="-6"/>
        </w:rPr>
        <w:t>______________________________</w:t>
      </w:r>
      <w:r w:rsidRPr="00330778">
        <w:rPr>
          <w:rFonts w:ascii="Garamond" w:hAnsi="Garamond"/>
          <w:spacing w:val="-6"/>
        </w:rPr>
        <w:t>_________</w:t>
      </w:r>
      <w:r w:rsidR="00AB7E3F" w:rsidRPr="00330778">
        <w:rPr>
          <w:rFonts w:ascii="Garamond" w:hAnsi="Garamond"/>
          <w:spacing w:val="-6"/>
        </w:rPr>
        <w:t>_________</w:t>
      </w:r>
      <w:r w:rsidRPr="00330778">
        <w:rPr>
          <w:rFonts w:ascii="Garamond" w:hAnsi="Garamond"/>
          <w:spacing w:val="-6"/>
        </w:rPr>
        <w:t>__, impegnandosi a comunicare eventuali successive variazioni;</w:t>
      </w:r>
    </w:p>
    <w:p w14:paraId="4C2285CF" w14:textId="77777777" w:rsidR="00E61242" w:rsidRPr="00330778" w:rsidRDefault="00E61242" w:rsidP="00C154C5">
      <w:pPr>
        <w:pStyle w:val="Paragrafoelenco"/>
        <w:numPr>
          <w:ilvl w:val="0"/>
          <w:numId w:val="18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330778">
        <w:rPr>
          <w:rFonts w:ascii="Garamond" w:hAnsi="Garamond"/>
          <w:spacing w:val="-6"/>
        </w:rPr>
        <w:t>di avere ricevuto l'informativa di cui al Reg. UE 679/16, inserita all'interno del bando di selezione, sul trattamento e utilizzo dei dati personali;</w:t>
      </w:r>
    </w:p>
    <w:p w14:paraId="36DFDAA2" w14:textId="75ED37DC" w:rsidR="00E61242" w:rsidRPr="00330778" w:rsidRDefault="00E61242" w:rsidP="00EB44F6">
      <w:pPr>
        <w:pStyle w:val="Paragrafoelenco"/>
        <w:numPr>
          <w:ilvl w:val="0"/>
          <w:numId w:val="18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330778">
        <w:rPr>
          <w:rFonts w:ascii="Garamond" w:hAnsi="Garamond"/>
          <w:spacing w:val="-6"/>
        </w:rPr>
        <w:t xml:space="preserve">di autorizzare il trattamento dei dati personali per le finalità legate alla procedura concorsuale, ai sensi del </w:t>
      </w:r>
      <w:r w:rsidR="00724254" w:rsidRPr="00330778">
        <w:rPr>
          <w:rFonts w:ascii="Garamond" w:hAnsi="Garamond"/>
          <w:spacing w:val="-6"/>
        </w:rPr>
        <w:t>D.lgs.</w:t>
      </w:r>
      <w:r w:rsidRPr="00330778">
        <w:rPr>
          <w:rFonts w:ascii="Garamond" w:hAnsi="Garamond"/>
          <w:spacing w:val="-6"/>
        </w:rPr>
        <w:t xml:space="preserve"> n. 196/2003</w:t>
      </w:r>
      <w:r w:rsidR="00F60FB9" w:rsidRPr="00330778">
        <w:rPr>
          <w:rFonts w:ascii="Garamond" w:hAnsi="Garamond"/>
          <w:spacing w:val="-6"/>
        </w:rPr>
        <w:t xml:space="preserve"> e </w:t>
      </w:r>
      <w:proofErr w:type="spellStart"/>
      <w:r w:rsidR="00F60FB9" w:rsidRPr="00330778">
        <w:rPr>
          <w:rFonts w:ascii="Garamond" w:hAnsi="Garamond"/>
          <w:spacing w:val="-6"/>
        </w:rPr>
        <w:t>ss.mm.ii</w:t>
      </w:r>
      <w:proofErr w:type="spellEnd"/>
      <w:r w:rsidR="00F60FB9" w:rsidRPr="00330778">
        <w:rPr>
          <w:rFonts w:ascii="Garamond" w:hAnsi="Garamond"/>
          <w:spacing w:val="-6"/>
        </w:rPr>
        <w:t>.</w:t>
      </w:r>
      <w:r w:rsidRPr="00330778">
        <w:rPr>
          <w:rFonts w:ascii="Garamond" w:hAnsi="Garamond"/>
          <w:spacing w:val="-6"/>
        </w:rPr>
        <w:t>;</w:t>
      </w:r>
    </w:p>
    <w:p w14:paraId="70D087D1" w14:textId="48AD91F0" w:rsidR="00592984" w:rsidRPr="00330778" w:rsidRDefault="00592984" w:rsidP="00EB44F6">
      <w:pPr>
        <w:pStyle w:val="Paragrafoelenco"/>
        <w:numPr>
          <w:ilvl w:val="0"/>
          <w:numId w:val="18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330778">
        <w:rPr>
          <w:rFonts w:ascii="Garamond" w:hAnsi="Garamond"/>
          <w:spacing w:val="-6"/>
        </w:rPr>
        <w:t>di accettare tutte le condizioni, nessuna esclusa, previste nell’Avviso Pubblico del __/___/</w:t>
      </w:r>
      <w:r w:rsidR="00E61242" w:rsidRPr="00330778">
        <w:rPr>
          <w:rFonts w:ascii="Garamond" w:hAnsi="Garamond"/>
          <w:spacing w:val="-6"/>
        </w:rPr>
        <w:t>202</w:t>
      </w:r>
      <w:r w:rsidR="00F14F87" w:rsidRPr="00330778">
        <w:rPr>
          <w:rFonts w:ascii="Garamond" w:hAnsi="Garamond"/>
          <w:spacing w:val="-6"/>
        </w:rPr>
        <w:t>3</w:t>
      </w:r>
      <w:r w:rsidR="006F1A4A" w:rsidRPr="00330778">
        <w:rPr>
          <w:rFonts w:ascii="Garamond" w:hAnsi="Garamond"/>
          <w:spacing w:val="-6"/>
        </w:rPr>
        <w:t>;</w:t>
      </w:r>
    </w:p>
    <w:p w14:paraId="4928CED2" w14:textId="7E605AFA" w:rsidR="006F1A4A" w:rsidRPr="00330778" w:rsidRDefault="006F1A4A" w:rsidP="005C3613">
      <w:pPr>
        <w:pStyle w:val="Paragrafoelenco"/>
        <w:numPr>
          <w:ilvl w:val="0"/>
          <w:numId w:val="18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330778">
        <w:rPr>
          <w:rFonts w:ascii="Garamond" w:hAnsi="Garamond"/>
          <w:spacing w:val="-6"/>
        </w:rPr>
        <w:t>di essere consapevole della veridicità delle dichiarazioni contenute nella domanda e di essere a conoscenza delle sanzioni penali di cui al DPR. 445/2000 in caso di false dichiarazioni.</w:t>
      </w:r>
    </w:p>
    <w:p w14:paraId="0AF74EF8" w14:textId="77777777" w:rsidR="00592984" w:rsidRPr="00330778" w:rsidRDefault="00592984" w:rsidP="00592984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02351AF8" w14:textId="30E4D2B0" w:rsidR="00BD45BC" w:rsidRPr="00330778" w:rsidRDefault="002E2B1E" w:rsidP="00592984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330778">
        <w:rPr>
          <w:rFonts w:ascii="Garamond" w:hAnsi="Garamond"/>
          <w:spacing w:val="-6"/>
        </w:rPr>
        <w:lastRenderedPageBreak/>
        <w:t>Si a</w:t>
      </w:r>
      <w:r w:rsidR="00592984" w:rsidRPr="00330778">
        <w:rPr>
          <w:rFonts w:ascii="Garamond" w:hAnsi="Garamond"/>
          <w:spacing w:val="-6"/>
        </w:rPr>
        <w:t xml:space="preserve">llega alla presente: </w:t>
      </w:r>
    </w:p>
    <w:p w14:paraId="4C9D4541" w14:textId="77CFCCFD" w:rsidR="00592984" w:rsidRPr="00330778" w:rsidRDefault="00592984" w:rsidP="001D1F75">
      <w:pPr>
        <w:pStyle w:val="Paragrafoelenco"/>
        <w:numPr>
          <w:ilvl w:val="0"/>
          <w:numId w:val="1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330778">
        <w:rPr>
          <w:rFonts w:ascii="Garamond" w:hAnsi="Garamond"/>
          <w:spacing w:val="-6"/>
        </w:rPr>
        <w:t>Fotocopia documento di identità in corso di validità</w:t>
      </w:r>
      <w:r w:rsidR="002E2B1E" w:rsidRPr="00330778">
        <w:rPr>
          <w:rFonts w:ascii="Garamond" w:hAnsi="Garamond"/>
          <w:spacing w:val="-6"/>
        </w:rPr>
        <w:t>;</w:t>
      </w:r>
    </w:p>
    <w:p w14:paraId="784311A0" w14:textId="05B7F758" w:rsidR="00EA4D31" w:rsidRPr="00330778" w:rsidRDefault="00EA4D31" w:rsidP="005C5179">
      <w:pPr>
        <w:pStyle w:val="Paragrafoelenco"/>
        <w:numPr>
          <w:ilvl w:val="0"/>
          <w:numId w:val="1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330778">
        <w:rPr>
          <w:rFonts w:ascii="Garamond" w:hAnsi="Garamond"/>
          <w:spacing w:val="-6"/>
        </w:rPr>
        <w:t>Curriculum Vitae, datato e firmato, corredato da dichiarazione di responsabilità per le conseguenze</w:t>
      </w:r>
      <w:r w:rsidR="005C5179" w:rsidRPr="00330778">
        <w:rPr>
          <w:rFonts w:ascii="Garamond" w:hAnsi="Garamond"/>
          <w:spacing w:val="-6"/>
        </w:rPr>
        <w:t xml:space="preserve"> </w:t>
      </w:r>
      <w:r w:rsidRPr="00330778">
        <w:rPr>
          <w:rFonts w:ascii="Garamond" w:hAnsi="Garamond"/>
          <w:spacing w:val="-6"/>
        </w:rPr>
        <w:t>connesse a false dichiarazioni di cui all’art. 76 del D.P.R. n. 445/2000, da cui si evincano tutti i requisiti così come specificati alla voce Requisiti specifici dell’Avviso</w:t>
      </w:r>
      <w:r w:rsidR="00E620C6" w:rsidRPr="00330778">
        <w:rPr>
          <w:rFonts w:ascii="Garamond" w:hAnsi="Garamond"/>
          <w:spacing w:val="-6"/>
        </w:rPr>
        <w:t>.</w:t>
      </w:r>
    </w:p>
    <w:p w14:paraId="545906F1" w14:textId="77777777" w:rsidR="00B76A87" w:rsidRPr="00330778" w:rsidRDefault="00B76A87" w:rsidP="00B76A87">
      <w:pPr>
        <w:pStyle w:val="Paragrafoelenco"/>
        <w:shd w:val="clear" w:color="auto" w:fill="FFFFFF"/>
        <w:spacing w:line="360" w:lineRule="auto"/>
        <w:rPr>
          <w:rFonts w:ascii="Garamond" w:hAnsi="Garamond"/>
          <w:spacing w:val="-6"/>
        </w:rPr>
      </w:pPr>
    </w:p>
    <w:p w14:paraId="5F4AAE74" w14:textId="4E509F52" w:rsidR="00AA16CC" w:rsidRPr="00330778" w:rsidRDefault="00592984" w:rsidP="00592984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330778">
        <w:rPr>
          <w:rFonts w:ascii="Garamond" w:hAnsi="Garamond"/>
          <w:spacing w:val="-6"/>
        </w:rPr>
        <w:t xml:space="preserve">Data, </w:t>
      </w:r>
      <w:r w:rsidR="00B76A87" w:rsidRPr="00330778">
        <w:rPr>
          <w:rFonts w:ascii="Garamond" w:hAnsi="Garamond"/>
          <w:spacing w:val="-6"/>
        </w:rPr>
        <w:t>____________________</w:t>
      </w:r>
      <w:r w:rsidRPr="00330778">
        <w:rPr>
          <w:rFonts w:ascii="Garamond" w:hAnsi="Garamond"/>
          <w:spacing w:val="-6"/>
        </w:rPr>
        <w:tab/>
      </w:r>
    </w:p>
    <w:p w14:paraId="3C134D4C" w14:textId="77777777" w:rsidR="00AA16CC" w:rsidRPr="00330778" w:rsidRDefault="00AA16CC" w:rsidP="00592984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6BCC567F" w14:textId="77777777" w:rsidR="00AA16CC" w:rsidRPr="00330778" w:rsidRDefault="00AA16CC" w:rsidP="00592984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092C72B5" w14:textId="0295E6BF" w:rsidR="00592984" w:rsidRPr="00330778" w:rsidRDefault="00592984" w:rsidP="00AA16CC">
      <w:pPr>
        <w:shd w:val="clear" w:color="auto" w:fill="FFFFFF"/>
        <w:spacing w:line="360" w:lineRule="auto"/>
        <w:ind w:left="3545"/>
        <w:jc w:val="both"/>
        <w:rPr>
          <w:rFonts w:ascii="Garamond" w:hAnsi="Garamond"/>
          <w:spacing w:val="-6"/>
        </w:rPr>
      </w:pPr>
      <w:r w:rsidRPr="00330778">
        <w:rPr>
          <w:rFonts w:ascii="Garamond" w:hAnsi="Garamond"/>
          <w:spacing w:val="-6"/>
        </w:rPr>
        <w:t>FIRMA</w:t>
      </w:r>
      <w:r w:rsidR="00B76A87" w:rsidRPr="00330778">
        <w:rPr>
          <w:rFonts w:ascii="Garamond" w:hAnsi="Garamond"/>
          <w:spacing w:val="-6"/>
        </w:rPr>
        <w:t xml:space="preserve"> ______________________________________________</w:t>
      </w:r>
    </w:p>
    <w:p w14:paraId="09393D4F" w14:textId="77777777" w:rsidR="00592984" w:rsidRPr="00330778" w:rsidRDefault="00592984" w:rsidP="00592984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i/>
          <w:spacing w:val="-6"/>
        </w:rPr>
      </w:pPr>
    </w:p>
    <w:p w14:paraId="334D0C18" w14:textId="4A28885F" w:rsidR="00592984" w:rsidRPr="00330778" w:rsidRDefault="00592984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10048F36" w14:textId="19F6D745" w:rsidR="00322CCF" w:rsidRPr="00330778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2DAD44F0" w14:textId="6B3A80FA" w:rsidR="00322CCF" w:rsidRPr="00330778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3E72F633" w14:textId="5B5BD446" w:rsidR="00322CCF" w:rsidRPr="00330778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6CEB61C9" w14:textId="1D134C7D" w:rsidR="00322CCF" w:rsidRPr="00330778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086A239E" w14:textId="6AE50D75" w:rsidR="00322CCF" w:rsidRPr="00330778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70423005" w14:textId="36392D06" w:rsidR="00322CCF" w:rsidRPr="00330778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4A8106BC" w14:textId="52EC460B" w:rsidR="00322CCF" w:rsidRPr="00330778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4D47F57A" w14:textId="5CA12F39" w:rsidR="00322CCF" w:rsidRPr="00330778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2E9D78BF" w14:textId="6A2E0576" w:rsidR="00322CCF" w:rsidRPr="00330778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0294640D" w14:textId="11CEF495" w:rsidR="00322CCF" w:rsidRPr="00330778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4B89B1E7" w14:textId="7C7AB71E" w:rsidR="00322CCF" w:rsidRPr="00330778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76B6B865" w14:textId="77777777" w:rsidR="00322CCF" w:rsidRPr="00330778" w:rsidRDefault="00322CCF" w:rsidP="00322CC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</w:p>
    <w:p w14:paraId="3FB2DC02" w14:textId="77777777" w:rsidR="00322CCF" w:rsidRPr="00330778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sectPr w:rsidR="00322CCF" w:rsidRPr="00330778" w:rsidSect="007614A7">
      <w:headerReference w:type="default" r:id="rId9"/>
      <w:footerReference w:type="default" r:id="rId10"/>
      <w:pgSz w:w="11906" w:h="16838"/>
      <w:pgMar w:top="2694" w:right="1134" w:bottom="567" w:left="1134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C98E9" w14:textId="77777777" w:rsidR="004B5D2F" w:rsidRDefault="004B5D2F" w:rsidP="00CE4998">
      <w:r>
        <w:separator/>
      </w:r>
    </w:p>
  </w:endnote>
  <w:endnote w:type="continuationSeparator" w:id="0">
    <w:p w14:paraId="69ABFE36" w14:textId="77777777" w:rsidR="004B5D2F" w:rsidRDefault="004B5D2F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230807"/>
      <w:docPartObj>
        <w:docPartGallery w:val="Page Numbers (Bottom of Page)"/>
        <w:docPartUnique/>
      </w:docPartObj>
    </w:sdtPr>
    <w:sdtEndPr/>
    <w:sdtContent>
      <w:p w14:paraId="0CADB8DC" w14:textId="77777777" w:rsidR="00AF39C2" w:rsidRDefault="00AF39C2">
        <w:pPr>
          <w:pStyle w:val="Pidipagina"/>
          <w:jc w:val="right"/>
        </w:pPr>
      </w:p>
      <w:p w14:paraId="49ECCE0F" w14:textId="0B31B307" w:rsidR="00AF39C2" w:rsidRDefault="00AF39C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597AF26C" w14:textId="77777777" w:rsidR="00E709F4" w:rsidRDefault="00E709F4" w:rsidP="00E709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B1118" w14:textId="77777777" w:rsidR="004B5D2F" w:rsidRDefault="004B5D2F" w:rsidP="00CE4998">
      <w:r>
        <w:separator/>
      </w:r>
    </w:p>
  </w:footnote>
  <w:footnote w:type="continuationSeparator" w:id="0">
    <w:p w14:paraId="2318FC5C" w14:textId="77777777" w:rsidR="004B5D2F" w:rsidRDefault="004B5D2F" w:rsidP="00CE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0FA5" w14:textId="47363307" w:rsidR="00280751" w:rsidRDefault="0045239D">
    <w:pPr>
      <w:pStyle w:val="Intestazione"/>
    </w:pPr>
    <w:r>
      <w:rPr>
        <w:noProof/>
        <w:lang w:val="it-IT" w:eastAsia="it-IT"/>
      </w:rPr>
      <w:drawing>
        <wp:inline distT="0" distB="0" distL="0" distR="0" wp14:anchorId="76D27BC0" wp14:editId="03E25D21">
          <wp:extent cx="3274443" cy="1228725"/>
          <wp:effectExtent l="0" t="0" r="254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8405" cy="1245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44C"/>
    <w:multiLevelType w:val="hybridMultilevel"/>
    <w:tmpl w:val="B3904952"/>
    <w:lvl w:ilvl="0" w:tplc="08225A9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E5D01"/>
    <w:multiLevelType w:val="hybridMultilevel"/>
    <w:tmpl w:val="598A6C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B51C1F"/>
    <w:multiLevelType w:val="hybridMultilevel"/>
    <w:tmpl w:val="A4362822"/>
    <w:lvl w:ilvl="0" w:tplc="A42E1DCE">
      <w:start w:val="3"/>
      <w:numFmt w:val="bullet"/>
      <w:lvlText w:val="-"/>
      <w:lvlJc w:val="left"/>
      <w:pPr>
        <w:ind w:left="785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8D05134"/>
    <w:multiLevelType w:val="hybridMultilevel"/>
    <w:tmpl w:val="F306D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5595B"/>
    <w:multiLevelType w:val="hybridMultilevel"/>
    <w:tmpl w:val="7CC63F3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5F7200"/>
    <w:multiLevelType w:val="multilevel"/>
    <w:tmpl w:val="09B0F2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03C73EE"/>
    <w:multiLevelType w:val="hybridMultilevel"/>
    <w:tmpl w:val="00ECAC90"/>
    <w:lvl w:ilvl="0" w:tplc="758E376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231FD"/>
    <w:multiLevelType w:val="hybridMultilevel"/>
    <w:tmpl w:val="E4C6FC14"/>
    <w:lvl w:ilvl="0" w:tplc="347E4134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65C5B"/>
    <w:multiLevelType w:val="hybridMultilevel"/>
    <w:tmpl w:val="A594CC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AB6C07"/>
    <w:multiLevelType w:val="multilevel"/>
    <w:tmpl w:val="57A60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D6592A"/>
    <w:multiLevelType w:val="hybridMultilevel"/>
    <w:tmpl w:val="D93A028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D36130"/>
    <w:multiLevelType w:val="hybridMultilevel"/>
    <w:tmpl w:val="612C48BE"/>
    <w:lvl w:ilvl="0" w:tplc="A42E1DCE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53847"/>
    <w:multiLevelType w:val="hybridMultilevel"/>
    <w:tmpl w:val="83364A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B361B"/>
    <w:multiLevelType w:val="hybridMultilevel"/>
    <w:tmpl w:val="66902EC4"/>
    <w:lvl w:ilvl="0" w:tplc="9814A14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87A77"/>
    <w:multiLevelType w:val="hybridMultilevel"/>
    <w:tmpl w:val="248C730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9625E2"/>
    <w:multiLevelType w:val="hybridMultilevel"/>
    <w:tmpl w:val="1014203A"/>
    <w:lvl w:ilvl="0" w:tplc="A42E1DCE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A0268"/>
    <w:multiLevelType w:val="hybridMultilevel"/>
    <w:tmpl w:val="EA765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815439"/>
    <w:multiLevelType w:val="hybridMultilevel"/>
    <w:tmpl w:val="1DDCEE5C"/>
    <w:lvl w:ilvl="0" w:tplc="C9C2B686">
      <w:start w:val="1"/>
      <w:numFmt w:val="lowerLetter"/>
      <w:lvlText w:val="%1)"/>
      <w:lvlJc w:val="left"/>
      <w:pPr>
        <w:ind w:left="360" w:hanging="360"/>
      </w:pPr>
      <w:rPr>
        <w:rFonts w:ascii="Garamond" w:eastAsia="Calibri" w:hAnsi="Garamond" w:cs="Aria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950B98"/>
    <w:multiLevelType w:val="hybridMultilevel"/>
    <w:tmpl w:val="EB26B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851A8"/>
    <w:multiLevelType w:val="multilevel"/>
    <w:tmpl w:val="A96C16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1B20EFF"/>
    <w:multiLevelType w:val="hybridMultilevel"/>
    <w:tmpl w:val="550C26C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C81F17"/>
    <w:multiLevelType w:val="hybridMultilevel"/>
    <w:tmpl w:val="023042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0D78EF"/>
    <w:multiLevelType w:val="hybridMultilevel"/>
    <w:tmpl w:val="60BEBE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85A69"/>
    <w:multiLevelType w:val="hybridMultilevel"/>
    <w:tmpl w:val="6518DE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D2B8C"/>
    <w:multiLevelType w:val="hybridMultilevel"/>
    <w:tmpl w:val="B10823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F3D2D"/>
    <w:multiLevelType w:val="hybridMultilevel"/>
    <w:tmpl w:val="29EA3B8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E3B69"/>
    <w:multiLevelType w:val="hybridMultilevel"/>
    <w:tmpl w:val="162E693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563360"/>
    <w:multiLevelType w:val="multilevel"/>
    <w:tmpl w:val="609A79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6F7158E"/>
    <w:multiLevelType w:val="hybridMultilevel"/>
    <w:tmpl w:val="2ADC856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774B36"/>
    <w:multiLevelType w:val="hybridMultilevel"/>
    <w:tmpl w:val="356E420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3F15C3"/>
    <w:multiLevelType w:val="hybridMultilevel"/>
    <w:tmpl w:val="359622B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F409FD"/>
    <w:multiLevelType w:val="hybridMultilevel"/>
    <w:tmpl w:val="33A4861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C91550"/>
    <w:multiLevelType w:val="hybridMultilevel"/>
    <w:tmpl w:val="908E13B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AD54A2"/>
    <w:multiLevelType w:val="hybridMultilevel"/>
    <w:tmpl w:val="AA5E8B84"/>
    <w:lvl w:ilvl="0" w:tplc="EE0AA580">
      <w:start w:val="1"/>
      <w:numFmt w:val="lowerLetter"/>
      <w:lvlText w:val="%1)"/>
      <w:lvlJc w:val="left"/>
      <w:pPr>
        <w:ind w:left="720" w:hanging="360"/>
      </w:pPr>
      <w:rPr>
        <w:b/>
        <w:bCs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75795"/>
    <w:multiLevelType w:val="hybridMultilevel"/>
    <w:tmpl w:val="94062AD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294137">
    <w:abstractNumId w:val="35"/>
  </w:num>
  <w:num w:numId="2" w16cid:durableId="442117512">
    <w:abstractNumId w:val="9"/>
  </w:num>
  <w:num w:numId="3" w16cid:durableId="105971852">
    <w:abstractNumId w:val="17"/>
  </w:num>
  <w:num w:numId="4" w16cid:durableId="682320520">
    <w:abstractNumId w:val="27"/>
  </w:num>
  <w:num w:numId="5" w16cid:durableId="1601137653">
    <w:abstractNumId w:val="2"/>
  </w:num>
  <w:num w:numId="6" w16cid:durableId="266036902">
    <w:abstractNumId w:val="21"/>
  </w:num>
  <w:num w:numId="7" w16cid:durableId="1640305998">
    <w:abstractNumId w:val="5"/>
  </w:num>
  <w:num w:numId="8" w16cid:durableId="1298992847">
    <w:abstractNumId w:val="22"/>
  </w:num>
  <w:num w:numId="9" w16cid:durableId="593704955">
    <w:abstractNumId w:val="31"/>
  </w:num>
  <w:num w:numId="10" w16cid:durableId="1782459654">
    <w:abstractNumId w:val="32"/>
  </w:num>
  <w:num w:numId="11" w16cid:durableId="914704425">
    <w:abstractNumId w:val="10"/>
  </w:num>
  <w:num w:numId="12" w16cid:durableId="549806629">
    <w:abstractNumId w:val="34"/>
  </w:num>
  <w:num w:numId="13" w16cid:durableId="147988357">
    <w:abstractNumId w:val="29"/>
  </w:num>
  <w:num w:numId="14" w16cid:durableId="1966233149">
    <w:abstractNumId w:val="14"/>
  </w:num>
  <w:num w:numId="15" w16cid:durableId="453865524">
    <w:abstractNumId w:val="24"/>
  </w:num>
  <w:num w:numId="16" w16cid:durableId="629867233">
    <w:abstractNumId w:val="16"/>
  </w:num>
  <w:num w:numId="17" w16cid:durableId="616956483">
    <w:abstractNumId w:val="30"/>
  </w:num>
  <w:num w:numId="18" w16cid:durableId="62216296">
    <w:abstractNumId w:val="28"/>
  </w:num>
  <w:num w:numId="19" w16cid:durableId="1936471744">
    <w:abstractNumId w:val="12"/>
  </w:num>
  <w:num w:numId="20" w16cid:durableId="462623144">
    <w:abstractNumId w:val="8"/>
  </w:num>
  <w:num w:numId="21" w16cid:durableId="977803055">
    <w:abstractNumId w:val="20"/>
  </w:num>
  <w:num w:numId="22" w16cid:durableId="377513433">
    <w:abstractNumId w:val="3"/>
  </w:num>
  <w:num w:numId="23" w16cid:durableId="997922682">
    <w:abstractNumId w:val="19"/>
  </w:num>
  <w:num w:numId="24" w16cid:durableId="702243463">
    <w:abstractNumId w:val="7"/>
  </w:num>
  <w:num w:numId="25" w16cid:durableId="661470775">
    <w:abstractNumId w:val="26"/>
  </w:num>
  <w:num w:numId="26" w16cid:durableId="2016564601">
    <w:abstractNumId w:val="18"/>
  </w:num>
  <w:num w:numId="27" w16cid:durableId="1487740762">
    <w:abstractNumId w:val="33"/>
  </w:num>
  <w:num w:numId="28" w16cid:durableId="289437710">
    <w:abstractNumId w:val="1"/>
  </w:num>
  <w:num w:numId="29" w16cid:durableId="659891622">
    <w:abstractNumId w:val="4"/>
  </w:num>
  <w:num w:numId="30" w16cid:durableId="419911729">
    <w:abstractNumId w:val="11"/>
  </w:num>
  <w:num w:numId="31" w16cid:durableId="1775661616">
    <w:abstractNumId w:val="25"/>
  </w:num>
  <w:num w:numId="32" w16cid:durableId="1954164348">
    <w:abstractNumId w:val="23"/>
  </w:num>
  <w:num w:numId="33" w16cid:durableId="230627180">
    <w:abstractNumId w:val="0"/>
  </w:num>
  <w:num w:numId="34" w16cid:durableId="176114160">
    <w:abstractNumId w:val="13"/>
  </w:num>
  <w:num w:numId="35" w16cid:durableId="1279991127">
    <w:abstractNumId w:val="6"/>
  </w:num>
  <w:num w:numId="36" w16cid:durableId="21666733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03"/>
    <w:rsid w:val="000004AF"/>
    <w:rsid w:val="0000670E"/>
    <w:rsid w:val="0000679A"/>
    <w:rsid w:val="0001012E"/>
    <w:rsid w:val="000123BD"/>
    <w:rsid w:val="00014E9C"/>
    <w:rsid w:val="00015721"/>
    <w:rsid w:val="000160BE"/>
    <w:rsid w:val="000171BF"/>
    <w:rsid w:val="00017244"/>
    <w:rsid w:val="000177A6"/>
    <w:rsid w:val="00020BA5"/>
    <w:rsid w:val="00021731"/>
    <w:rsid w:val="00022506"/>
    <w:rsid w:val="00023B4B"/>
    <w:rsid w:val="00023B6C"/>
    <w:rsid w:val="00025324"/>
    <w:rsid w:val="00027C63"/>
    <w:rsid w:val="00030097"/>
    <w:rsid w:val="00030569"/>
    <w:rsid w:val="0003061D"/>
    <w:rsid w:val="000310E7"/>
    <w:rsid w:val="00031D54"/>
    <w:rsid w:val="00033242"/>
    <w:rsid w:val="0003349A"/>
    <w:rsid w:val="00033B96"/>
    <w:rsid w:val="0003681B"/>
    <w:rsid w:val="00036EF2"/>
    <w:rsid w:val="00037242"/>
    <w:rsid w:val="00040469"/>
    <w:rsid w:val="0004075C"/>
    <w:rsid w:val="00043758"/>
    <w:rsid w:val="00045E48"/>
    <w:rsid w:val="00050EF6"/>
    <w:rsid w:val="000523C8"/>
    <w:rsid w:val="000538AC"/>
    <w:rsid w:val="000549A5"/>
    <w:rsid w:val="00060083"/>
    <w:rsid w:val="000610A4"/>
    <w:rsid w:val="0006409D"/>
    <w:rsid w:val="00064340"/>
    <w:rsid w:val="000666DA"/>
    <w:rsid w:val="000672D5"/>
    <w:rsid w:val="0006799D"/>
    <w:rsid w:val="0007103F"/>
    <w:rsid w:val="000713C9"/>
    <w:rsid w:val="00072726"/>
    <w:rsid w:val="00074384"/>
    <w:rsid w:val="00074D67"/>
    <w:rsid w:val="00076D0D"/>
    <w:rsid w:val="00077C39"/>
    <w:rsid w:val="0008225A"/>
    <w:rsid w:val="00082730"/>
    <w:rsid w:val="000903CA"/>
    <w:rsid w:val="0009080C"/>
    <w:rsid w:val="00090A2E"/>
    <w:rsid w:val="00091ED2"/>
    <w:rsid w:val="00092D51"/>
    <w:rsid w:val="000945DE"/>
    <w:rsid w:val="00095031"/>
    <w:rsid w:val="000A0549"/>
    <w:rsid w:val="000A19A9"/>
    <w:rsid w:val="000A5369"/>
    <w:rsid w:val="000A7C26"/>
    <w:rsid w:val="000B01E1"/>
    <w:rsid w:val="000B2669"/>
    <w:rsid w:val="000B2908"/>
    <w:rsid w:val="000B2BA6"/>
    <w:rsid w:val="000B4376"/>
    <w:rsid w:val="000B6223"/>
    <w:rsid w:val="000B6936"/>
    <w:rsid w:val="000B70A8"/>
    <w:rsid w:val="000B7972"/>
    <w:rsid w:val="000C0A68"/>
    <w:rsid w:val="000C3B93"/>
    <w:rsid w:val="000C4554"/>
    <w:rsid w:val="000D22CF"/>
    <w:rsid w:val="000D4CBB"/>
    <w:rsid w:val="000D5D0D"/>
    <w:rsid w:val="000D73F9"/>
    <w:rsid w:val="000E019E"/>
    <w:rsid w:val="000E2D69"/>
    <w:rsid w:val="000E2FA1"/>
    <w:rsid w:val="000E3DAD"/>
    <w:rsid w:val="000E5704"/>
    <w:rsid w:val="000E6FEC"/>
    <w:rsid w:val="000E7409"/>
    <w:rsid w:val="000F23E6"/>
    <w:rsid w:val="000F26F1"/>
    <w:rsid w:val="000F2BAF"/>
    <w:rsid w:val="000F464A"/>
    <w:rsid w:val="000F7241"/>
    <w:rsid w:val="00100C9C"/>
    <w:rsid w:val="0010134D"/>
    <w:rsid w:val="001037DC"/>
    <w:rsid w:val="00103999"/>
    <w:rsid w:val="001056DD"/>
    <w:rsid w:val="0010571E"/>
    <w:rsid w:val="001079FC"/>
    <w:rsid w:val="00107B3A"/>
    <w:rsid w:val="00110B8B"/>
    <w:rsid w:val="00110C7E"/>
    <w:rsid w:val="00111476"/>
    <w:rsid w:val="00111581"/>
    <w:rsid w:val="00111C9D"/>
    <w:rsid w:val="001123AB"/>
    <w:rsid w:val="001138A3"/>
    <w:rsid w:val="00115064"/>
    <w:rsid w:val="00115B71"/>
    <w:rsid w:val="00115F31"/>
    <w:rsid w:val="001166C9"/>
    <w:rsid w:val="001171AA"/>
    <w:rsid w:val="00117DE9"/>
    <w:rsid w:val="00121EC7"/>
    <w:rsid w:val="00122643"/>
    <w:rsid w:val="00122728"/>
    <w:rsid w:val="00122DB3"/>
    <w:rsid w:val="001232C9"/>
    <w:rsid w:val="00123EAC"/>
    <w:rsid w:val="00127BC7"/>
    <w:rsid w:val="001344C4"/>
    <w:rsid w:val="00134576"/>
    <w:rsid w:val="00136A03"/>
    <w:rsid w:val="0014025D"/>
    <w:rsid w:val="001404A7"/>
    <w:rsid w:val="001412A5"/>
    <w:rsid w:val="001455D2"/>
    <w:rsid w:val="00147643"/>
    <w:rsid w:val="00147652"/>
    <w:rsid w:val="00151AD7"/>
    <w:rsid w:val="00153852"/>
    <w:rsid w:val="001538D7"/>
    <w:rsid w:val="00153D1D"/>
    <w:rsid w:val="0015540A"/>
    <w:rsid w:val="00155A98"/>
    <w:rsid w:val="001564FE"/>
    <w:rsid w:val="001601F6"/>
    <w:rsid w:val="00163D4B"/>
    <w:rsid w:val="00166419"/>
    <w:rsid w:val="001713BD"/>
    <w:rsid w:val="00171F3B"/>
    <w:rsid w:val="00172C4C"/>
    <w:rsid w:val="00173E03"/>
    <w:rsid w:val="00176E8F"/>
    <w:rsid w:val="001771C6"/>
    <w:rsid w:val="00180B9B"/>
    <w:rsid w:val="00182D6E"/>
    <w:rsid w:val="00185970"/>
    <w:rsid w:val="00190008"/>
    <w:rsid w:val="00190B2A"/>
    <w:rsid w:val="001912E0"/>
    <w:rsid w:val="00191832"/>
    <w:rsid w:val="00193305"/>
    <w:rsid w:val="001939F0"/>
    <w:rsid w:val="00194FB0"/>
    <w:rsid w:val="00195E0C"/>
    <w:rsid w:val="00196DA2"/>
    <w:rsid w:val="001B08E3"/>
    <w:rsid w:val="001B5127"/>
    <w:rsid w:val="001B5FEB"/>
    <w:rsid w:val="001C15B3"/>
    <w:rsid w:val="001C169F"/>
    <w:rsid w:val="001C1A49"/>
    <w:rsid w:val="001C23ED"/>
    <w:rsid w:val="001C3DEB"/>
    <w:rsid w:val="001C6572"/>
    <w:rsid w:val="001C7166"/>
    <w:rsid w:val="001D1F75"/>
    <w:rsid w:val="001D2040"/>
    <w:rsid w:val="001D2954"/>
    <w:rsid w:val="001D333C"/>
    <w:rsid w:val="001D75E2"/>
    <w:rsid w:val="001E04E0"/>
    <w:rsid w:val="001E0E0C"/>
    <w:rsid w:val="001E1169"/>
    <w:rsid w:val="001E14FE"/>
    <w:rsid w:val="001E1D1F"/>
    <w:rsid w:val="001E2A7E"/>
    <w:rsid w:val="001E2D42"/>
    <w:rsid w:val="001E3013"/>
    <w:rsid w:val="001E37FB"/>
    <w:rsid w:val="001E45D3"/>
    <w:rsid w:val="001E57F8"/>
    <w:rsid w:val="001E6D2F"/>
    <w:rsid w:val="001E6E86"/>
    <w:rsid w:val="001E7BEC"/>
    <w:rsid w:val="001F0B12"/>
    <w:rsid w:val="001F1EDC"/>
    <w:rsid w:val="001F33EA"/>
    <w:rsid w:val="00201E6A"/>
    <w:rsid w:val="00201EA6"/>
    <w:rsid w:val="002038BB"/>
    <w:rsid w:val="00204E6D"/>
    <w:rsid w:val="00206970"/>
    <w:rsid w:val="002070E2"/>
    <w:rsid w:val="002103A2"/>
    <w:rsid w:val="002113FB"/>
    <w:rsid w:val="002127F5"/>
    <w:rsid w:val="00212B1A"/>
    <w:rsid w:val="00212B8F"/>
    <w:rsid w:val="002135EA"/>
    <w:rsid w:val="002142D0"/>
    <w:rsid w:val="00215B0F"/>
    <w:rsid w:val="0021699F"/>
    <w:rsid w:val="00224FD3"/>
    <w:rsid w:val="002319C6"/>
    <w:rsid w:val="00232E1F"/>
    <w:rsid w:val="0024031E"/>
    <w:rsid w:val="00241C57"/>
    <w:rsid w:val="002452FF"/>
    <w:rsid w:val="002454F9"/>
    <w:rsid w:val="00245B32"/>
    <w:rsid w:val="00247B66"/>
    <w:rsid w:val="00247F68"/>
    <w:rsid w:val="00252C13"/>
    <w:rsid w:val="00252DCA"/>
    <w:rsid w:val="00255FDC"/>
    <w:rsid w:val="00261BB8"/>
    <w:rsid w:val="002655CB"/>
    <w:rsid w:val="00265C73"/>
    <w:rsid w:val="00271087"/>
    <w:rsid w:val="00273314"/>
    <w:rsid w:val="00273FE1"/>
    <w:rsid w:val="00274558"/>
    <w:rsid w:val="002757A0"/>
    <w:rsid w:val="002761C3"/>
    <w:rsid w:val="0027663A"/>
    <w:rsid w:val="00280751"/>
    <w:rsid w:val="0028132F"/>
    <w:rsid w:val="00281AE8"/>
    <w:rsid w:val="0028437B"/>
    <w:rsid w:val="00285FE6"/>
    <w:rsid w:val="0029166F"/>
    <w:rsid w:val="00291F3D"/>
    <w:rsid w:val="00293025"/>
    <w:rsid w:val="00293787"/>
    <w:rsid w:val="00295B99"/>
    <w:rsid w:val="002965CC"/>
    <w:rsid w:val="002A0B8C"/>
    <w:rsid w:val="002A2F18"/>
    <w:rsid w:val="002A6C69"/>
    <w:rsid w:val="002A75AE"/>
    <w:rsid w:val="002A7C67"/>
    <w:rsid w:val="002B1111"/>
    <w:rsid w:val="002C2810"/>
    <w:rsid w:val="002C4373"/>
    <w:rsid w:val="002C6EEA"/>
    <w:rsid w:val="002D0BB8"/>
    <w:rsid w:val="002D1BB5"/>
    <w:rsid w:val="002D3B17"/>
    <w:rsid w:val="002D5CE7"/>
    <w:rsid w:val="002D70B9"/>
    <w:rsid w:val="002E1CEC"/>
    <w:rsid w:val="002E2B1E"/>
    <w:rsid w:val="002E46CC"/>
    <w:rsid w:val="002E68DF"/>
    <w:rsid w:val="002F1AF5"/>
    <w:rsid w:val="002F46DE"/>
    <w:rsid w:val="002F5784"/>
    <w:rsid w:val="002F6F7C"/>
    <w:rsid w:val="00303C78"/>
    <w:rsid w:val="00304C2A"/>
    <w:rsid w:val="00313774"/>
    <w:rsid w:val="00316A16"/>
    <w:rsid w:val="00316C33"/>
    <w:rsid w:val="003175DC"/>
    <w:rsid w:val="00320122"/>
    <w:rsid w:val="00322CCF"/>
    <w:rsid w:val="00330778"/>
    <w:rsid w:val="0033309F"/>
    <w:rsid w:val="003331C4"/>
    <w:rsid w:val="00335AF1"/>
    <w:rsid w:val="003404D8"/>
    <w:rsid w:val="00341688"/>
    <w:rsid w:val="003468B5"/>
    <w:rsid w:val="0035006B"/>
    <w:rsid w:val="00351EC1"/>
    <w:rsid w:val="00352F07"/>
    <w:rsid w:val="00353C6F"/>
    <w:rsid w:val="003561CF"/>
    <w:rsid w:val="00360A78"/>
    <w:rsid w:val="00360E6C"/>
    <w:rsid w:val="003612C1"/>
    <w:rsid w:val="00361957"/>
    <w:rsid w:val="00364352"/>
    <w:rsid w:val="00365013"/>
    <w:rsid w:val="003666A3"/>
    <w:rsid w:val="00366AE2"/>
    <w:rsid w:val="003703A6"/>
    <w:rsid w:val="003707FF"/>
    <w:rsid w:val="00370A2B"/>
    <w:rsid w:val="00370D93"/>
    <w:rsid w:val="0037287D"/>
    <w:rsid w:val="0037373A"/>
    <w:rsid w:val="00374694"/>
    <w:rsid w:val="00374C2B"/>
    <w:rsid w:val="003803F2"/>
    <w:rsid w:val="003806A1"/>
    <w:rsid w:val="003856A6"/>
    <w:rsid w:val="00390DB9"/>
    <w:rsid w:val="00393B3A"/>
    <w:rsid w:val="0039474E"/>
    <w:rsid w:val="00394947"/>
    <w:rsid w:val="00395772"/>
    <w:rsid w:val="00395A3C"/>
    <w:rsid w:val="003A01EC"/>
    <w:rsid w:val="003A1AC8"/>
    <w:rsid w:val="003A21CD"/>
    <w:rsid w:val="003A2FA7"/>
    <w:rsid w:val="003A3349"/>
    <w:rsid w:val="003A38C9"/>
    <w:rsid w:val="003A4F61"/>
    <w:rsid w:val="003B0D8E"/>
    <w:rsid w:val="003B1DBD"/>
    <w:rsid w:val="003B2EDC"/>
    <w:rsid w:val="003B38A3"/>
    <w:rsid w:val="003B3BB8"/>
    <w:rsid w:val="003C051A"/>
    <w:rsid w:val="003C0687"/>
    <w:rsid w:val="003C25F0"/>
    <w:rsid w:val="003C3053"/>
    <w:rsid w:val="003C4843"/>
    <w:rsid w:val="003C5D29"/>
    <w:rsid w:val="003C6109"/>
    <w:rsid w:val="003C747B"/>
    <w:rsid w:val="003C74AB"/>
    <w:rsid w:val="003C780D"/>
    <w:rsid w:val="003C7B5E"/>
    <w:rsid w:val="003D34C2"/>
    <w:rsid w:val="003D40F2"/>
    <w:rsid w:val="003D58B4"/>
    <w:rsid w:val="003D607D"/>
    <w:rsid w:val="003D75BA"/>
    <w:rsid w:val="003D7E44"/>
    <w:rsid w:val="003E0A9B"/>
    <w:rsid w:val="003E0BBF"/>
    <w:rsid w:val="003E288B"/>
    <w:rsid w:val="003E3F61"/>
    <w:rsid w:val="003E41AF"/>
    <w:rsid w:val="003E44D8"/>
    <w:rsid w:val="003E54BB"/>
    <w:rsid w:val="003E6746"/>
    <w:rsid w:val="003E6D59"/>
    <w:rsid w:val="003F3052"/>
    <w:rsid w:val="003F5EA7"/>
    <w:rsid w:val="003F6549"/>
    <w:rsid w:val="003F6EB6"/>
    <w:rsid w:val="003F724E"/>
    <w:rsid w:val="00401254"/>
    <w:rsid w:val="004019BC"/>
    <w:rsid w:val="00401F08"/>
    <w:rsid w:val="004020D7"/>
    <w:rsid w:val="0040698D"/>
    <w:rsid w:val="00406C3C"/>
    <w:rsid w:val="00406E1E"/>
    <w:rsid w:val="00413616"/>
    <w:rsid w:val="00415C46"/>
    <w:rsid w:val="00415DBE"/>
    <w:rsid w:val="00416DE0"/>
    <w:rsid w:val="00416F6C"/>
    <w:rsid w:val="004216AB"/>
    <w:rsid w:val="00421CC4"/>
    <w:rsid w:val="004268CE"/>
    <w:rsid w:val="00426C1A"/>
    <w:rsid w:val="00427C56"/>
    <w:rsid w:val="004314B2"/>
    <w:rsid w:val="0043161A"/>
    <w:rsid w:val="0043378C"/>
    <w:rsid w:val="00435D75"/>
    <w:rsid w:val="004376C6"/>
    <w:rsid w:val="0043772D"/>
    <w:rsid w:val="004432E2"/>
    <w:rsid w:val="00443936"/>
    <w:rsid w:val="00444D93"/>
    <w:rsid w:val="00447985"/>
    <w:rsid w:val="00450A91"/>
    <w:rsid w:val="0045239D"/>
    <w:rsid w:val="00452CA4"/>
    <w:rsid w:val="00452E9C"/>
    <w:rsid w:val="00454F43"/>
    <w:rsid w:val="00455294"/>
    <w:rsid w:val="0045708C"/>
    <w:rsid w:val="004608FA"/>
    <w:rsid w:val="00461367"/>
    <w:rsid w:val="00461AAE"/>
    <w:rsid w:val="00461ACE"/>
    <w:rsid w:val="00463026"/>
    <w:rsid w:val="00463190"/>
    <w:rsid w:val="00465E42"/>
    <w:rsid w:val="00465F90"/>
    <w:rsid w:val="00471A30"/>
    <w:rsid w:val="00471CA6"/>
    <w:rsid w:val="00472590"/>
    <w:rsid w:val="004754E2"/>
    <w:rsid w:val="00475CA5"/>
    <w:rsid w:val="00475E0A"/>
    <w:rsid w:val="00477A52"/>
    <w:rsid w:val="004845D6"/>
    <w:rsid w:val="00486D1D"/>
    <w:rsid w:val="0048776B"/>
    <w:rsid w:val="00487FC1"/>
    <w:rsid w:val="00490660"/>
    <w:rsid w:val="00490B4B"/>
    <w:rsid w:val="00490ECA"/>
    <w:rsid w:val="00492B17"/>
    <w:rsid w:val="004935F9"/>
    <w:rsid w:val="00494959"/>
    <w:rsid w:val="0049638B"/>
    <w:rsid w:val="00496D36"/>
    <w:rsid w:val="00496E7B"/>
    <w:rsid w:val="004A26AA"/>
    <w:rsid w:val="004A337F"/>
    <w:rsid w:val="004A350C"/>
    <w:rsid w:val="004A5C2E"/>
    <w:rsid w:val="004B3EBD"/>
    <w:rsid w:val="004B41E3"/>
    <w:rsid w:val="004B5331"/>
    <w:rsid w:val="004B5D2F"/>
    <w:rsid w:val="004B608A"/>
    <w:rsid w:val="004B6A3B"/>
    <w:rsid w:val="004B7A52"/>
    <w:rsid w:val="004C0DAC"/>
    <w:rsid w:val="004C146A"/>
    <w:rsid w:val="004C2E08"/>
    <w:rsid w:val="004D0097"/>
    <w:rsid w:val="004D2A91"/>
    <w:rsid w:val="004D30F1"/>
    <w:rsid w:val="004D3C41"/>
    <w:rsid w:val="004D40D1"/>
    <w:rsid w:val="004D4BB2"/>
    <w:rsid w:val="004D4F4A"/>
    <w:rsid w:val="004D64F3"/>
    <w:rsid w:val="004E1B07"/>
    <w:rsid w:val="004E218E"/>
    <w:rsid w:val="004E23FD"/>
    <w:rsid w:val="004E32A2"/>
    <w:rsid w:val="004E461B"/>
    <w:rsid w:val="004E5FE3"/>
    <w:rsid w:val="004F1AF9"/>
    <w:rsid w:val="004F3553"/>
    <w:rsid w:val="004F4E97"/>
    <w:rsid w:val="004F5683"/>
    <w:rsid w:val="00500476"/>
    <w:rsid w:val="005004A4"/>
    <w:rsid w:val="00500F73"/>
    <w:rsid w:val="00502223"/>
    <w:rsid w:val="00503C49"/>
    <w:rsid w:val="00503EC5"/>
    <w:rsid w:val="00504506"/>
    <w:rsid w:val="00504E9E"/>
    <w:rsid w:val="0050553D"/>
    <w:rsid w:val="00505873"/>
    <w:rsid w:val="005103BB"/>
    <w:rsid w:val="00513155"/>
    <w:rsid w:val="005133AA"/>
    <w:rsid w:val="00513AF5"/>
    <w:rsid w:val="0051430A"/>
    <w:rsid w:val="00515A74"/>
    <w:rsid w:val="00516D25"/>
    <w:rsid w:val="00517516"/>
    <w:rsid w:val="00521706"/>
    <w:rsid w:val="0052256A"/>
    <w:rsid w:val="005238E3"/>
    <w:rsid w:val="00523E25"/>
    <w:rsid w:val="005240BB"/>
    <w:rsid w:val="005252F0"/>
    <w:rsid w:val="005253F5"/>
    <w:rsid w:val="0052615E"/>
    <w:rsid w:val="00526747"/>
    <w:rsid w:val="00526AE8"/>
    <w:rsid w:val="005314F3"/>
    <w:rsid w:val="00532837"/>
    <w:rsid w:val="00532CD4"/>
    <w:rsid w:val="00534A64"/>
    <w:rsid w:val="00534B9E"/>
    <w:rsid w:val="00534FED"/>
    <w:rsid w:val="005359D0"/>
    <w:rsid w:val="00536803"/>
    <w:rsid w:val="00537FEB"/>
    <w:rsid w:val="005440BF"/>
    <w:rsid w:val="00544C61"/>
    <w:rsid w:val="00545F31"/>
    <w:rsid w:val="0054773B"/>
    <w:rsid w:val="00553070"/>
    <w:rsid w:val="00554D4A"/>
    <w:rsid w:val="00554E6A"/>
    <w:rsid w:val="00554EB8"/>
    <w:rsid w:val="005552D4"/>
    <w:rsid w:val="00556C93"/>
    <w:rsid w:val="005675D8"/>
    <w:rsid w:val="00573EB3"/>
    <w:rsid w:val="00574AFB"/>
    <w:rsid w:val="005752CF"/>
    <w:rsid w:val="00575818"/>
    <w:rsid w:val="00577841"/>
    <w:rsid w:val="00580EA6"/>
    <w:rsid w:val="00581406"/>
    <w:rsid w:val="00583A74"/>
    <w:rsid w:val="005842F0"/>
    <w:rsid w:val="005869AC"/>
    <w:rsid w:val="00592984"/>
    <w:rsid w:val="00593CEE"/>
    <w:rsid w:val="0059426F"/>
    <w:rsid w:val="005953D1"/>
    <w:rsid w:val="005954ED"/>
    <w:rsid w:val="0059558C"/>
    <w:rsid w:val="00596EFB"/>
    <w:rsid w:val="00597FB7"/>
    <w:rsid w:val="005A1480"/>
    <w:rsid w:val="005A28CF"/>
    <w:rsid w:val="005A2C99"/>
    <w:rsid w:val="005A3210"/>
    <w:rsid w:val="005A35B0"/>
    <w:rsid w:val="005A45B8"/>
    <w:rsid w:val="005A4DD1"/>
    <w:rsid w:val="005A68B8"/>
    <w:rsid w:val="005B0B39"/>
    <w:rsid w:val="005B11CE"/>
    <w:rsid w:val="005B51AF"/>
    <w:rsid w:val="005B60D1"/>
    <w:rsid w:val="005B670C"/>
    <w:rsid w:val="005C1566"/>
    <w:rsid w:val="005C3382"/>
    <w:rsid w:val="005C5179"/>
    <w:rsid w:val="005C5483"/>
    <w:rsid w:val="005C622B"/>
    <w:rsid w:val="005C67EC"/>
    <w:rsid w:val="005D1209"/>
    <w:rsid w:val="005D3331"/>
    <w:rsid w:val="005D402A"/>
    <w:rsid w:val="005D475D"/>
    <w:rsid w:val="005E1C22"/>
    <w:rsid w:val="005E2780"/>
    <w:rsid w:val="005E38F4"/>
    <w:rsid w:val="005E3B9E"/>
    <w:rsid w:val="005E3BC5"/>
    <w:rsid w:val="005E70E1"/>
    <w:rsid w:val="005E78BE"/>
    <w:rsid w:val="005E7D74"/>
    <w:rsid w:val="005F581D"/>
    <w:rsid w:val="00600EB9"/>
    <w:rsid w:val="006012F4"/>
    <w:rsid w:val="00603313"/>
    <w:rsid w:val="00605C0D"/>
    <w:rsid w:val="00612640"/>
    <w:rsid w:val="00614268"/>
    <w:rsid w:val="00615DCB"/>
    <w:rsid w:val="00616DEB"/>
    <w:rsid w:val="00617BF5"/>
    <w:rsid w:val="00617C39"/>
    <w:rsid w:val="006223C1"/>
    <w:rsid w:val="0062315C"/>
    <w:rsid w:val="00623AF8"/>
    <w:rsid w:val="00624776"/>
    <w:rsid w:val="00624BB5"/>
    <w:rsid w:val="00627298"/>
    <w:rsid w:val="00631106"/>
    <w:rsid w:val="0063480F"/>
    <w:rsid w:val="00635117"/>
    <w:rsid w:val="006355FF"/>
    <w:rsid w:val="0063612E"/>
    <w:rsid w:val="0063721B"/>
    <w:rsid w:val="006437B7"/>
    <w:rsid w:val="00643898"/>
    <w:rsid w:val="00644906"/>
    <w:rsid w:val="00647D14"/>
    <w:rsid w:val="00650FEE"/>
    <w:rsid w:val="00651796"/>
    <w:rsid w:val="00653E58"/>
    <w:rsid w:val="006540F5"/>
    <w:rsid w:val="00655110"/>
    <w:rsid w:val="00661AD3"/>
    <w:rsid w:val="00663882"/>
    <w:rsid w:val="0066494E"/>
    <w:rsid w:val="0066698D"/>
    <w:rsid w:val="006701CE"/>
    <w:rsid w:val="00672661"/>
    <w:rsid w:val="006732D8"/>
    <w:rsid w:val="00673963"/>
    <w:rsid w:val="006779E4"/>
    <w:rsid w:val="0068010F"/>
    <w:rsid w:val="006820F4"/>
    <w:rsid w:val="00682CAA"/>
    <w:rsid w:val="00684774"/>
    <w:rsid w:val="00684A20"/>
    <w:rsid w:val="0068540F"/>
    <w:rsid w:val="00687AB5"/>
    <w:rsid w:val="00687B45"/>
    <w:rsid w:val="0069026D"/>
    <w:rsid w:val="00691180"/>
    <w:rsid w:val="006938FF"/>
    <w:rsid w:val="0069416E"/>
    <w:rsid w:val="00696827"/>
    <w:rsid w:val="006968A6"/>
    <w:rsid w:val="00696DA3"/>
    <w:rsid w:val="006A0588"/>
    <w:rsid w:val="006A157E"/>
    <w:rsid w:val="006A293E"/>
    <w:rsid w:val="006A3CD9"/>
    <w:rsid w:val="006B27BE"/>
    <w:rsid w:val="006B43F7"/>
    <w:rsid w:val="006B4D83"/>
    <w:rsid w:val="006B66DF"/>
    <w:rsid w:val="006B718A"/>
    <w:rsid w:val="006C0C20"/>
    <w:rsid w:val="006C2421"/>
    <w:rsid w:val="006C2CD3"/>
    <w:rsid w:val="006C3964"/>
    <w:rsid w:val="006C41FD"/>
    <w:rsid w:val="006D0005"/>
    <w:rsid w:val="006D3C94"/>
    <w:rsid w:val="006D6F78"/>
    <w:rsid w:val="006D70D2"/>
    <w:rsid w:val="006D7109"/>
    <w:rsid w:val="006D7BA7"/>
    <w:rsid w:val="006E2494"/>
    <w:rsid w:val="006E2F07"/>
    <w:rsid w:val="006E3152"/>
    <w:rsid w:val="006E5531"/>
    <w:rsid w:val="006E7199"/>
    <w:rsid w:val="006E77FD"/>
    <w:rsid w:val="006E7E25"/>
    <w:rsid w:val="006F0BAD"/>
    <w:rsid w:val="006F1A4A"/>
    <w:rsid w:val="006F21D9"/>
    <w:rsid w:val="006F2441"/>
    <w:rsid w:val="006F3FF5"/>
    <w:rsid w:val="006F6C88"/>
    <w:rsid w:val="007009BD"/>
    <w:rsid w:val="00700B51"/>
    <w:rsid w:val="00702400"/>
    <w:rsid w:val="00705B0E"/>
    <w:rsid w:val="00705EB6"/>
    <w:rsid w:val="0071100E"/>
    <w:rsid w:val="00711FF6"/>
    <w:rsid w:val="007120C0"/>
    <w:rsid w:val="007143EB"/>
    <w:rsid w:val="0071449C"/>
    <w:rsid w:val="007144DD"/>
    <w:rsid w:val="007153E6"/>
    <w:rsid w:val="00716344"/>
    <w:rsid w:val="0071725F"/>
    <w:rsid w:val="00717602"/>
    <w:rsid w:val="00722601"/>
    <w:rsid w:val="00722875"/>
    <w:rsid w:val="00722D2E"/>
    <w:rsid w:val="00724254"/>
    <w:rsid w:val="00724D13"/>
    <w:rsid w:val="00725836"/>
    <w:rsid w:val="00725D26"/>
    <w:rsid w:val="007273E1"/>
    <w:rsid w:val="00730317"/>
    <w:rsid w:val="00731AB8"/>
    <w:rsid w:val="007339F4"/>
    <w:rsid w:val="007349FB"/>
    <w:rsid w:val="00734A96"/>
    <w:rsid w:val="00735410"/>
    <w:rsid w:val="007419E8"/>
    <w:rsid w:val="00743769"/>
    <w:rsid w:val="00743CFE"/>
    <w:rsid w:val="00745189"/>
    <w:rsid w:val="0074546C"/>
    <w:rsid w:val="007458FA"/>
    <w:rsid w:val="00745E96"/>
    <w:rsid w:val="0075025C"/>
    <w:rsid w:val="00750C12"/>
    <w:rsid w:val="00751CBD"/>
    <w:rsid w:val="007544E8"/>
    <w:rsid w:val="007546D8"/>
    <w:rsid w:val="00755120"/>
    <w:rsid w:val="007552E7"/>
    <w:rsid w:val="00755BC5"/>
    <w:rsid w:val="00755CC0"/>
    <w:rsid w:val="00757783"/>
    <w:rsid w:val="007614A7"/>
    <w:rsid w:val="007649E0"/>
    <w:rsid w:val="0076736B"/>
    <w:rsid w:val="00767413"/>
    <w:rsid w:val="00771851"/>
    <w:rsid w:val="00771AF6"/>
    <w:rsid w:val="00771D9A"/>
    <w:rsid w:val="00773379"/>
    <w:rsid w:val="0077503F"/>
    <w:rsid w:val="00775FC2"/>
    <w:rsid w:val="00777C51"/>
    <w:rsid w:val="00782EF9"/>
    <w:rsid w:val="00786694"/>
    <w:rsid w:val="00787CE8"/>
    <w:rsid w:val="00790DE0"/>
    <w:rsid w:val="00791976"/>
    <w:rsid w:val="007927F8"/>
    <w:rsid w:val="00793D06"/>
    <w:rsid w:val="00794249"/>
    <w:rsid w:val="00794B65"/>
    <w:rsid w:val="00796EFE"/>
    <w:rsid w:val="00797233"/>
    <w:rsid w:val="007A25F8"/>
    <w:rsid w:val="007A499B"/>
    <w:rsid w:val="007A4E23"/>
    <w:rsid w:val="007A7BB0"/>
    <w:rsid w:val="007B546B"/>
    <w:rsid w:val="007B7445"/>
    <w:rsid w:val="007B7635"/>
    <w:rsid w:val="007B7D7B"/>
    <w:rsid w:val="007C0827"/>
    <w:rsid w:val="007C2C73"/>
    <w:rsid w:val="007C2F47"/>
    <w:rsid w:val="007C35CF"/>
    <w:rsid w:val="007C40C0"/>
    <w:rsid w:val="007C7AF8"/>
    <w:rsid w:val="007D0ADC"/>
    <w:rsid w:val="007D41CB"/>
    <w:rsid w:val="007D4D7A"/>
    <w:rsid w:val="007D5626"/>
    <w:rsid w:val="007D6AF4"/>
    <w:rsid w:val="007D765F"/>
    <w:rsid w:val="007D788A"/>
    <w:rsid w:val="007E25D1"/>
    <w:rsid w:val="007E6002"/>
    <w:rsid w:val="007E6EBE"/>
    <w:rsid w:val="007E74F3"/>
    <w:rsid w:val="007F3DA7"/>
    <w:rsid w:val="007F4B56"/>
    <w:rsid w:val="007F6A04"/>
    <w:rsid w:val="007F6E60"/>
    <w:rsid w:val="008039D6"/>
    <w:rsid w:val="00804035"/>
    <w:rsid w:val="0080430F"/>
    <w:rsid w:val="008069F3"/>
    <w:rsid w:val="00811624"/>
    <w:rsid w:val="0081280F"/>
    <w:rsid w:val="00812E9B"/>
    <w:rsid w:val="00814C4F"/>
    <w:rsid w:val="008156A6"/>
    <w:rsid w:val="00816C75"/>
    <w:rsid w:val="00820D8D"/>
    <w:rsid w:val="00821127"/>
    <w:rsid w:val="00823B9E"/>
    <w:rsid w:val="008255D4"/>
    <w:rsid w:val="00826246"/>
    <w:rsid w:val="00830A24"/>
    <w:rsid w:val="00831649"/>
    <w:rsid w:val="00831DCF"/>
    <w:rsid w:val="008339AE"/>
    <w:rsid w:val="00833CC7"/>
    <w:rsid w:val="008349E5"/>
    <w:rsid w:val="00834FF0"/>
    <w:rsid w:val="008354ED"/>
    <w:rsid w:val="008358F1"/>
    <w:rsid w:val="0084418B"/>
    <w:rsid w:val="008460DF"/>
    <w:rsid w:val="0084634C"/>
    <w:rsid w:val="00846EE3"/>
    <w:rsid w:val="00847BD0"/>
    <w:rsid w:val="0085042D"/>
    <w:rsid w:val="00852E10"/>
    <w:rsid w:val="00857758"/>
    <w:rsid w:val="00860E2A"/>
    <w:rsid w:val="0086125C"/>
    <w:rsid w:val="00863251"/>
    <w:rsid w:val="00866626"/>
    <w:rsid w:val="00866916"/>
    <w:rsid w:val="00867875"/>
    <w:rsid w:val="008679DE"/>
    <w:rsid w:val="00870C76"/>
    <w:rsid w:val="0087183A"/>
    <w:rsid w:val="008729B2"/>
    <w:rsid w:val="00874A99"/>
    <w:rsid w:val="00875663"/>
    <w:rsid w:val="00877AEC"/>
    <w:rsid w:val="00877FB4"/>
    <w:rsid w:val="00892111"/>
    <w:rsid w:val="00892A9B"/>
    <w:rsid w:val="0089310F"/>
    <w:rsid w:val="008934ED"/>
    <w:rsid w:val="00893EE2"/>
    <w:rsid w:val="00895BF4"/>
    <w:rsid w:val="00896F40"/>
    <w:rsid w:val="008975C9"/>
    <w:rsid w:val="008A0658"/>
    <w:rsid w:val="008A09BE"/>
    <w:rsid w:val="008A2D4F"/>
    <w:rsid w:val="008A2F9D"/>
    <w:rsid w:val="008A343B"/>
    <w:rsid w:val="008A5597"/>
    <w:rsid w:val="008A6B6C"/>
    <w:rsid w:val="008B3358"/>
    <w:rsid w:val="008B3AB4"/>
    <w:rsid w:val="008B4776"/>
    <w:rsid w:val="008B5051"/>
    <w:rsid w:val="008B5C6D"/>
    <w:rsid w:val="008B70A8"/>
    <w:rsid w:val="008C0C4C"/>
    <w:rsid w:val="008C3A8C"/>
    <w:rsid w:val="008C70F9"/>
    <w:rsid w:val="008C776A"/>
    <w:rsid w:val="008D06F1"/>
    <w:rsid w:val="008D33C7"/>
    <w:rsid w:val="008D4437"/>
    <w:rsid w:val="008D538E"/>
    <w:rsid w:val="008D56EA"/>
    <w:rsid w:val="008D7BA2"/>
    <w:rsid w:val="008E1AD8"/>
    <w:rsid w:val="008E207A"/>
    <w:rsid w:val="008E26D2"/>
    <w:rsid w:val="008E46E0"/>
    <w:rsid w:val="008E4AE7"/>
    <w:rsid w:val="008E5F7D"/>
    <w:rsid w:val="008E69B3"/>
    <w:rsid w:val="008F00CE"/>
    <w:rsid w:val="008F2140"/>
    <w:rsid w:val="008F3FAB"/>
    <w:rsid w:val="008F50A6"/>
    <w:rsid w:val="008F562F"/>
    <w:rsid w:val="008F705F"/>
    <w:rsid w:val="008F70BD"/>
    <w:rsid w:val="0090005A"/>
    <w:rsid w:val="0090144D"/>
    <w:rsid w:val="00902481"/>
    <w:rsid w:val="00904547"/>
    <w:rsid w:val="009049D0"/>
    <w:rsid w:val="0090604A"/>
    <w:rsid w:val="0090647D"/>
    <w:rsid w:val="00912DF0"/>
    <w:rsid w:val="00913079"/>
    <w:rsid w:val="00914450"/>
    <w:rsid w:val="009206CA"/>
    <w:rsid w:val="0092100B"/>
    <w:rsid w:val="00921A94"/>
    <w:rsid w:val="00923D64"/>
    <w:rsid w:val="009260E6"/>
    <w:rsid w:val="00926481"/>
    <w:rsid w:val="0093299C"/>
    <w:rsid w:val="00932B1B"/>
    <w:rsid w:val="00933CB4"/>
    <w:rsid w:val="009340A2"/>
    <w:rsid w:val="0093625F"/>
    <w:rsid w:val="00936D16"/>
    <w:rsid w:val="00937B25"/>
    <w:rsid w:val="00940E8F"/>
    <w:rsid w:val="009416C1"/>
    <w:rsid w:val="009423E5"/>
    <w:rsid w:val="009424A4"/>
    <w:rsid w:val="0094604B"/>
    <w:rsid w:val="00950119"/>
    <w:rsid w:val="00957EB7"/>
    <w:rsid w:val="009615EA"/>
    <w:rsid w:val="009630A8"/>
    <w:rsid w:val="00963C79"/>
    <w:rsid w:val="00965820"/>
    <w:rsid w:val="00972DD2"/>
    <w:rsid w:val="009737AA"/>
    <w:rsid w:val="009774AC"/>
    <w:rsid w:val="009839EB"/>
    <w:rsid w:val="009856F4"/>
    <w:rsid w:val="00986392"/>
    <w:rsid w:val="0099270A"/>
    <w:rsid w:val="00992ECF"/>
    <w:rsid w:val="00993FD5"/>
    <w:rsid w:val="009945BD"/>
    <w:rsid w:val="0099501D"/>
    <w:rsid w:val="0099520F"/>
    <w:rsid w:val="009956F6"/>
    <w:rsid w:val="00995FB0"/>
    <w:rsid w:val="00997583"/>
    <w:rsid w:val="009A1337"/>
    <w:rsid w:val="009A19D0"/>
    <w:rsid w:val="009A25B8"/>
    <w:rsid w:val="009A4AF0"/>
    <w:rsid w:val="009A7E7F"/>
    <w:rsid w:val="009B1537"/>
    <w:rsid w:val="009B34C0"/>
    <w:rsid w:val="009B6F31"/>
    <w:rsid w:val="009B78D1"/>
    <w:rsid w:val="009C1233"/>
    <w:rsid w:val="009C2674"/>
    <w:rsid w:val="009C2B25"/>
    <w:rsid w:val="009C3466"/>
    <w:rsid w:val="009C4E37"/>
    <w:rsid w:val="009C55BB"/>
    <w:rsid w:val="009C5B75"/>
    <w:rsid w:val="009C5E63"/>
    <w:rsid w:val="009C6179"/>
    <w:rsid w:val="009C7B16"/>
    <w:rsid w:val="009D1DF9"/>
    <w:rsid w:val="009D4B02"/>
    <w:rsid w:val="009D5B0A"/>
    <w:rsid w:val="009D7ADE"/>
    <w:rsid w:val="009E249D"/>
    <w:rsid w:val="009E2D6E"/>
    <w:rsid w:val="009E442F"/>
    <w:rsid w:val="009E4441"/>
    <w:rsid w:val="009E47DF"/>
    <w:rsid w:val="009E636C"/>
    <w:rsid w:val="009E6651"/>
    <w:rsid w:val="009E6764"/>
    <w:rsid w:val="009E75AE"/>
    <w:rsid w:val="009E7E63"/>
    <w:rsid w:val="009F08B9"/>
    <w:rsid w:val="009F0BE5"/>
    <w:rsid w:val="009F1107"/>
    <w:rsid w:val="009F438E"/>
    <w:rsid w:val="009F5484"/>
    <w:rsid w:val="00A0340C"/>
    <w:rsid w:val="00A05D70"/>
    <w:rsid w:val="00A14BFE"/>
    <w:rsid w:val="00A15662"/>
    <w:rsid w:val="00A20303"/>
    <w:rsid w:val="00A20CFE"/>
    <w:rsid w:val="00A20F1A"/>
    <w:rsid w:val="00A2300B"/>
    <w:rsid w:val="00A24711"/>
    <w:rsid w:val="00A248B7"/>
    <w:rsid w:val="00A26389"/>
    <w:rsid w:val="00A26F23"/>
    <w:rsid w:val="00A27BC6"/>
    <w:rsid w:val="00A304AC"/>
    <w:rsid w:val="00A32964"/>
    <w:rsid w:val="00A32A4B"/>
    <w:rsid w:val="00A337CE"/>
    <w:rsid w:val="00A35DDF"/>
    <w:rsid w:val="00A366FD"/>
    <w:rsid w:val="00A405F1"/>
    <w:rsid w:val="00A40F35"/>
    <w:rsid w:val="00A4234A"/>
    <w:rsid w:val="00A42C7E"/>
    <w:rsid w:val="00A42E67"/>
    <w:rsid w:val="00A431A7"/>
    <w:rsid w:val="00A45CAD"/>
    <w:rsid w:val="00A53794"/>
    <w:rsid w:val="00A55926"/>
    <w:rsid w:val="00A5772D"/>
    <w:rsid w:val="00A60981"/>
    <w:rsid w:val="00A610AB"/>
    <w:rsid w:val="00A61CA4"/>
    <w:rsid w:val="00A649BE"/>
    <w:rsid w:val="00A66CCA"/>
    <w:rsid w:val="00A70733"/>
    <w:rsid w:val="00A72427"/>
    <w:rsid w:val="00A72A14"/>
    <w:rsid w:val="00A73806"/>
    <w:rsid w:val="00A74EEA"/>
    <w:rsid w:val="00A7573F"/>
    <w:rsid w:val="00A7772D"/>
    <w:rsid w:val="00A77E5E"/>
    <w:rsid w:val="00A81384"/>
    <w:rsid w:val="00A814F6"/>
    <w:rsid w:val="00A817B5"/>
    <w:rsid w:val="00A82A3F"/>
    <w:rsid w:val="00A82F36"/>
    <w:rsid w:val="00A8405A"/>
    <w:rsid w:val="00A8479C"/>
    <w:rsid w:val="00A85DF8"/>
    <w:rsid w:val="00A933C9"/>
    <w:rsid w:val="00A94858"/>
    <w:rsid w:val="00A953A7"/>
    <w:rsid w:val="00AA16CC"/>
    <w:rsid w:val="00AA1A34"/>
    <w:rsid w:val="00AA241D"/>
    <w:rsid w:val="00AA3498"/>
    <w:rsid w:val="00AA7E99"/>
    <w:rsid w:val="00AB0327"/>
    <w:rsid w:val="00AB0662"/>
    <w:rsid w:val="00AB1785"/>
    <w:rsid w:val="00AB1F0B"/>
    <w:rsid w:val="00AB228D"/>
    <w:rsid w:val="00AB7E3F"/>
    <w:rsid w:val="00AC5834"/>
    <w:rsid w:val="00AD0CE8"/>
    <w:rsid w:val="00AD4658"/>
    <w:rsid w:val="00AD4AAF"/>
    <w:rsid w:val="00AD65CA"/>
    <w:rsid w:val="00AD738D"/>
    <w:rsid w:val="00AD7DB5"/>
    <w:rsid w:val="00AD7F8C"/>
    <w:rsid w:val="00AE083D"/>
    <w:rsid w:val="00AE0C86"/>
    <w:rsid w:val="00AE4497"/>
    <w:rsid w:val="00AE6017"/>
    <w:rsid w:val="00AE6C5C"/>
    <w:rsid w:val="00AF1DF5"/>
    <w:rsid w:val="00AF2E8A"/>
    <w:rsid w:val="00AF39C2"/>
    <w:rsid w:val="00AF42F3"/>
    <w:rsid w:val="00AF56B0"/>
    <w:rsid w:val="00B01BCF"/>
    <w:rsid w:val="00B02A6D"/>
    <w:rsid w:val="00B03902"/>
    <w:rsid w:val="00B0628A"/>
    <w:rsid w:val="00B06EB1"/>
    <w:rsid w:val="00B07F5B"/>
    <w:rsid w:val="00B1047D"/>
    <w:rsid w:val="00B127AA"/>
    <w:rsid w:val="00B138FF"/>
    <w:rsid w:val="00B164A2"/>
    <w:rsid w:val="00B168B2"/>
    <w:rsid w:val="00B17600"/>
    <w:rsid w:val="00B22ECA"/>
    <w:rsid w:val="00B257AA"/>
    <w:rsid w:val="00B26447"/>
    <w:rsid w:val="00B278F9"/>
    <w:rsid w:val="00B32270"/>
    <w:rsid w:val="00B35968"/>
    <w:rsid w:val="00B400E4"/>
    <w:rsid w:val="00B43A33"/>
    <w:rsid w:val="00B45C81"/>
    <w:rsid w:val="00B45F63"/>
    <w:rsid w:val="00B46262"/>
    <w:rsid w:val="00B46C57"/>
    <w:rsid w:val="00B46F06"/>
    <w:rsid w:val="00B52086"/>
    <w:rsid w:val="00B52775"/>
    <w:rsid w:val="00B52BB0"/>
    <w:rsid w:val="00B53026"/>
    <w:rsid w:val="00B56E02"/>
    <w:rsid w:val="00B603AD"/>
    <w:rsid w:val="00B60B83"/>
    <w:rsid w:val="00B60C29"/>
    <w:rsid w:val="00B6221A"/>
    <w:rsid w:val="00B635C9"/>
    <w:rsid w:val="00B65573"/>
    <w:rsid w:val="00B72276"/>
    <w:rsid w:val="00B722AF"/>
    <w:rsid w:val="00B72F19"/>
    <w:rsid w:val="00B74AF8"/>
    <w:rsid w:val="00B75BDE"/>
    <w:rsid w:val="00B76A87"/>
    <w:rsid w:val="00B80467"/>
    <w:rsid w:val="00B80A3A"/>
    <w:rsid w:val="00B81BF5"/>
    <w:rsid w:val="00B82D02"/>
    <w:rsid w:val="00B83944"/>
    <w:rsid w:val="00B85D8B"/>
    <w:rsid w:val="00B86241"/>
    <w:rsid w:val="00B86BEE"/>
    <w:rsid w:val="00B90A42"/>
    <w:rsid w:val="00B916BB"/>
    <w:rsid w:val="00B932BA"/>
    <w:rsid w:val="00B96BD8"/>
    <w:rsid w:val="00BA0B5A"/>
    <w:rsid w:val="00BA3F00"/>
    <w:rsid w:val="00BA4821"/>
    <w:rsid w:val="00BA5819"/>
    <w:rsid w:val="00BA597D"/>
    <w:rsid w:val="00BA5F02"/>
    <w:rsid w:val="00BA7B6E"/>
    <w:rsid w:val="00BB1C26"/>
    <w:rsid w:val="00BB3A25"/>
    <w:rsid w:val="00BB7BF4"/>
    <w:rsid w:val="00BC25F6"/>
    <w:rsid w:val="00BC511B"/>
    <w:rsid w:val="00BD378F"/>
    <w:rsid w:val="00BD416B"/>
    <w:rsid w:val="00BD45BC"/>
    <w:rsid w:val="00BD51DB"/>
    <w:rsid w:val="00BD7B39"/>
    <w:rsid w:val="00BE0087"/>
    <w:rsid w:val="00BE37D2"/>
    <w:rsid w:val="00BE67DF"/>
    <w:rsid w:val="00BE7377"/>
    <w:rsid w:val="00BF2703"/>
    <w:rsid w:val="00BF3F74"/>
    <w:rsid w:val="00C0009E"/>
    <w:rsid w:val="00C012AE"/>
    <w:rsid w:val="00C0193E"/>
    <w:rsid w:val="00C043F7"/>
    <w:rsid w:val="00C06CFB"/>
    <w:rsid w:val="00C10C88"/>
    <w:rsid w:val="00C122FD"/>
    <w:rsid w:val="00C14B7F"/>
    <w:rsid w:val="00C14BC7"/>
    <w:rsid w:val="00C166BC"/>
    <w:rsid w:val="00C16DB5"/>
    <w:rsid w:val="00C175C7"/>
    <w:rsid w:val="00C17C62"/>
    <w:rsid w:val="00C20E2C"/>
    <w:rsid w:val="00C215FB"/>
    <w:rsid w:val="00C22BAE"/>
    <w:rsid w:val="00C23C83"/>
    <w:rsid w:val="00C24E5F"/>
    <w:rsid w:val="00C25099"/>
    <w:rsid w:val="00C25380"/>
    <w:rsid w:val="00C257D4"/>
    <w:rsid w:val="00C26B8F"/>
    <w:rsid w:val="00C26D3D"/>
    <w:rsid w:val="00C3071D"/>
    <w:rsid w:val="00C314DE"/>
    <w:rsid w:val="00C327A8"/>
    <w:rsid w:val="00C355AA"/>
    <w:rsid w:val="00C3607C"/>
    <w:rsid w:val="00C4373D"/>
    <w:rsid w:val="00C43F3B"/>
    <w:rsid w:val="00C445FD"/>
    <w:rsid w:val="00C44B18"/>
    <w:rsid w:val="00C45F51"/>
    <w:rsid w:val="00C46234"/>
    <w:rsid w:val="00C46B97"/>
    <w:rsid w:val="00C47D4A"/>
    <w:rsid w:val="00C50F5A"/>
    <w:rsid w:val="00C540CA"/>
    <w:rsid w:val="00C5508A"/>
    <w:rsid w:val="00C57FD2"/>
    <w:rsid w:val="00C6385E"/>
    <w:rsid w:val="00C7037A"/>
    <w:rsid w:val="00C73A1B"/>
    <w:rsid w:val="00C73B2F"/>
    <w:rsid w:val="00C80720"/>
    <w:rsid w:val="00C8114B"/>
    <w:rsid w:val="00C81BD6"/>
    <w:rsid w:val="00C81E54"/>
    <w:rsid w:val="00C825E4"/>
    <w:rsid w:val="00C8360C"/>
    <w:rsid w:val="00C90441"/>
    <w:rsid w:val="00C91D29"/>
    <w:rsid w:val="00C92066"/>
    <w:rsid w:val="00C926B3"/>
    <w:rsid w:val="00CA19CD"/>
    <w:rsid w:val="00CA3213"/>
    <w:rsid w:val="00CA4B87"/>
    <w:rsid w:val="00CA50E9"/>
    <w:rsid w:val="00CA57D5"/>
    <w:rsid w:val="00CA6B9F"/>
    <w:rsid w:val="00CA79EB"/>
    <w:rsid w:val="00CB0DEF"/>
    <w:rsid w:val="00CB0F16"/>
    <w:rsid w:val="00CB3D5A"/>
    <w:rsid w:val="00CB4596"/>
    <w:rsid w:val="00CB468D"/>
    <w:rsid w:val="00CB7249"/>
    <w:rsid w:val="00CB7367"/>
    <w:rsid w:val="00CB7B07"/>
    <w:rsid w:val="00CC08FC"/>
    <w:rsid w:val="00CC288A"/>
    <w:rsid w:val="00CC3220"/>
    <w:rsid w:val="00CC3840"/>
    <w:rsid w:val="00CC4CDB"/>
    <w:rsid w:val="00CC6077"/>
    <w:rsid w:val="00CD02F0"/>
    <w:rsid w:val="00CD0460"/>
    <w:rsid w:val="00CD0741"/>
    <w:rsid w:val="00CD0C8E"/>
    <w:rsid w:val="00CD1935"/>
    <w:rsid w:val="00CD1953"/>
    <w:rsid w:val="00CD1E1D"/>
    <w:rsid w:val="00CD29E4"/>
    <w:rsid w:val="00CD2C01"/>
    <w:rsid w:val="00CD4DB4"/>
    <w:rsid w:val="00CD64DF"/>
    <w:rsid w:val="00CD7BD1"/>
    <w:rsid w:val="00CE088F"/>
    <w:rsid w:val="00CE0F1D"/>
    <w:rsid w:val="00CE37E6"/>
    <w:rsid w:val="00CE4998"/>
    <w:rsid w:val="00CE730B"/>
    <w:rsid w:val="00CE7D7A"/>
    <w:rsid w:val="00CF0A49"/>
    <w:rsid w:val="00CF1C69"/>
    <w:rsid w:val="00CF2464"/>
    <w:rsid w:val="00CF2864"/>
    <w:rsid w:val="00CF3349"/>
    <w:rsid w:val="00CF3C83"/>
    <w:rsid w:val="00CF46AE"/>
    <w:rsid w:val="00CF4BB5"/>
    <w:rsid w:val="00CF63E8"/>
    <w:rsid w:val="00CF78B4"/>
    <w:rsid w:val="00D00874"/>
    <w:rsid w:val="00D00E7B"/>
    <w:rsid w:val="00D02EA8"/>
    <w:rsid w:val="00D032D7"/>
    <w:rsid w:val="00D05A38"/>
    <w:rsid w:val="00D072F9"/>
    <w:rsid w:val="00D133A8"/>
    <w:rsid w:val="00D138E8"/>
    <w:rsid w:val="00D13A57"/>
    <w:rsid w:val="00D1686F"/>
    <w:rsid w:val="00D21A5F"/>
    <w:rsid w:val="00D21C61"/>
    <w:rsid w:val="00D22C88"/>
    <w:rsid w:val="00D3009C"/>
    <w:rsid w:val="00D316E1"/>
    <w:rsid w:val="00D319A7"/>
    <w:rsid w:val="00D33A30"/>
    <w:rsid w:val="00D33B73"/>
    <w:rsid w:val="00D340EB"/>
    <w:rsid w:val="00D4358B"/>
    <w:rsid w:val="00D43863"/>
    <w:rsid w:val="00D46E0C"/>
    <w:rsid w:val="00D50B0E"/>
    <w:rsid w:val="00D518CC"/>
    <w:rsid w:val="00D52411"/>
    <w:rsid w:val="00D5427D"/>
    <w:rsid w:val="00D56C5D"/>
    <w:rsid w:val="00D57E81"/>
    <w:rsid w:val="00D60F7D"/>
    <w:rsid w:val="00D62290"/>
    <w:rsid w:val="00D64B33"/>
    <w:rsid w:val="00D65720"/>
    <w:rsid w:val="00D71217"/>
    <w:rsid w:val="00D71477"/>
    <w:rsid w:val="00D75292"/>
    <w:rsid w:val="00D75D55"/>
    <w:rsid w:val="00D772CC"/>
    <w:rsid w:val="00D80ECD"/>
    <w:rsid w:val="00D814B1"/>
    <w:rsid w:val="00D81C67"/>
    <w:rsid w:val="00D82FFB"/>
    <w:rsid w:val="00D83600"/>
    <w:rsid w:val="00D85CFC"/>
    <w:rsid w:val="00D87744"/>
    <w:rsid w:val="00D87C85"/>
    <w:rsid w:val="00D87D39"/>
    <w:rsid w:val="00D90B90"/>
    <w:rsid w:val="00D94289"/>
    <w:rsid w:val="00DA0340"/>
    <w:rsid w:val="00DA0AFE"/>
    <w:rsid w:val="00DA0DFE"/>
    <w:rsid w:val="00DA4208"/>
    <w:rsid w:val="00DA48E4"/>
    <w:rsid w:val="00DA4972"/>
    <w:rsid w:val="00DA4E73"/>
    <w:rsid w:val="00DA6A71"/>
    <w:rsid w:val="00DA7050"/>
    <w:rsid w:val="00DB0BFE"/>
    <w:rsid w:val="00DB18AF"/>
    <w:rsid w:val="00DB3151"/>
    <w:rsid w:val="00DB3240"/>
    <w:rsid w:val="00DB36AD"/>
    <w:rsid w:val="00DB453E"/>
    <w:rsid w:val="00DB45C4"/>
    <w:rsid w:val="00DB582C"/>
    <w:rsid w:val="00DB62E1"/>
    <w:rsid w:val="00DB642D"/>
    <w:rsid w:val="00DC11ED"/>
    <w:rsid w:val="00DC225F"/>
    <w:rsid w:val="00DC2779"/>
    <w:rsid w:val="00DC28FD"/>
    <w:rsid w:val="00DC455A"/>
    <w:rsid w:val="00DD0F5A"/>
    <w:rsid w:val="00DD2194"/>
    <w:rsid w:val="00DD220A"/>
    <w:rsid w:val="00DD2ED8"/>
    <w:rsid w:val="00DD36C3"/>
    <w:rsid w:val="00DD5991"/>
    <w:rsid w:val="00DD67B2"/>
    <w:rsid w:val="00DD6C19"/>
    <w:rsid w:val="00DD7C84"/>
    <w:rsid w:val="00DE0C1F"/>
    <w:rsid w:val="00DE2AF7"/>
    <w:rsid w:val="00DE52F7"/>
    <w:rsid w:val="00DE613C"/>
    <w:rsid w:val="00DE738F"/>
    <w:rsid w:val="00DE7782"/>
    <w:rsid w:val="00DF0BA7"/>
    <w:rsid w:val="00DF0BC7"/>
    <w:rsid w:val="00DF103C"/>
    <w:rsid w:val="00DF1DCB"/>
    <w:rsid w:val="00DF32AC"/>
    <w:rsid w:val="00DF41D8"/>
    <w:rsid w:val="00DF4AD8"/>
    <w:rsid w:val="00DF686B"/>
    <w:rsid w:val="00E01641"/>
    <w:rsid w:val="00E0325A"/>
    <w:rsid w:val="00E06B63"/>
    <w:rsid w:val="00E10E0E"/>
    <w:rsid w:val="00E1209A"/>
    <w:rsid w:val="00E120FB"/>
    <w:rsid w:val="00E12240"/>
    <w:rsid w:val="00E14075"/>
    <w:rsid w:val="00E15BA1"/>
    <w:rsid w:val="00E164C0"/>
    <w:rsid w:val="00E17D7A"/>
    <w:rsid w:val="00E20EEC"/>
    <w:rsid w:val="00E220D3"/>
    <w:rsid w:val="00E245DC"/>
    <w:rsid w:val="00E33842"/>
    <w:rsid w:val="00E3793D"/>
    <w:rsid w:val="00E4209A"/>
    <w:rsid w:val="00E42832"/>
    <w:rsid w:val="00E459DB"/>
    <w:rsid w:val="00E46607"/>
    <w:rsid w:val="00E4664F"/>
    <w:rsid w:val="00E472CF"/>
    <w:rsid w:val="00E47B39"/>
    <w:rsid w:val="00E549D8"/>
    <w:rsid w:val="00E5692A"/>
    <w:rsid w:val="00E57A01"/>
    <w:rsid w:val="00E61242"/>
    <w:rsid w:val="00E61C46"/>
    <w:rsid w:val="00E620C6"/>
    <w:rsid w:val="00E621CC"/>
    <w:rsid w:val="00E651F3"/>
    <w:rsid w:val="00E65343"/>
    <w:rsid w:val="00E67B36"/>
    <w:rsid w:val="00E709F4"/>
    <w:rsid w:val="00E72F6E"/>
    <w:rsid w:val="00E743D3"/>
    <w:rsid w:val="00E75A36"/>
    <w:rsid w:val="00E80549"/>
    <w:rsid w:val="00E82134"/>
    <w:rsid w:val="00E82317"/>
    <w:rsid w:val="00E83D68"/>
    <w:rsid w:val="00E8424B"/>
    <w:rsid w:val="00E84CEB"/>
    <w:rsid w:val="00E8527A"/>
    <w:rsid w:val="00E915C2"/>
    <w:rsid w:val="00E93646"/>
    <w:rsid w:val="00E93CC5"/>
    <w:rsid w:val="00E947B8"/>
    <w:rsid w:val="00E94CBB"/>
    <w:rsid w:val="00E95D11"/>
    <w:rsid w:val="00EA1219"/>
    <w:rsid w:val="00EA1B15"/>
    <w:rsid w:val="00EA1B56"/>
    <w:rsid w:val="00EA2A38"/>
    <w:rsid w:val="00EA310C"/>
    <w:rsid w:val="00EA4D31"/>
    <w:rsid w:val="00EA6BD8"/>
    <w:rsid w:val="00EB020F"/>
    <w:rsid w:val="00EB0BF2"/>
    <w:rsid w:val="00EB16B1"/>
    <w:rsid w:val="00EB1AA6"/>
    <w:rsid w:val="00EB464F"/>
    <w:rsid w:val="00EC0ED8"/>
    <w:rsid w:val="00EC132E"/>
    <w:rsid w:val="00EC1D88"/>
    <w:rsid w:val="00EC4A02"/>
    <w:rsid w:val="00EC4DEB"/>
    <w:rsid w:val="00EC7FD5"/>
    <w:rsid w:val="00ED142E"/>
    <w:rsid w:val="00ED354B"/>
    <w:rsid w:val="00ED5784"/>
    <w:rsid w:val="00ED718E"/>
    <w:rsid w:val="00EE03B5"/>
    <w:rsid w:val="00EE2F6F"/>
    <w:rsid w:val="00EE5B1C"/>
    <w:rsid w:val="00EE6E31"/>
    <w:rsid w:val="00EF04F6"/>
    <w:rsid w:val="00EF0608"/>
    <w:rsid w:val="00EF2033"/>
    <w:rsid w:val="00EF2292"/>
    <w:rsid w:val="00EF47F6"/>
    <w:rsid w:val="00EF5C71"/>
    <w:rsid w:val="00F00EED"/>
    <w:rsid w:val="00F0329D"/>
    <w:rsid w:val="00F04203"/>
    <w:rsid w:val="00F0594C"/>
    <w:rsid w:val="00F05E29"/>
    <w:rsid w:val="00F066E2"/>
    <w:rsid w:val="00F06FFD"/>
    <w:rsid w:val="00F11D09"/>
    <w:rsid w:val="00F12724"/>
    <w:rsid w:val="00F12F29"/>
    <w:rsid w:val="00F139C4"/>
    <w:rsid w:val="00F14B6D"/>
    <w:rsid w:val="00F14F87"/>
    <w:rsid w:val="00F2035E"/>
    <w:rsid w:val="00F21620"/>
    <w:rsid w:val="00F21969"/>
    <w:rsid w:val="00F21E2E"/>
    <w:rsid w:val="00F21F35"/>
    <w:rsid w:val="00F21FBA"/>
    <w:rsid w:val="00F228E4"/>
    <w:rsid w:val="00F22FDD"/>
    <w:rsid w:val="00F23869"/>
    <w:rsid w:val="00F27BA4"/>
    <w:rsid w:val="00F30D9C"/>
    <w:rsid w:val="00F33C34"/>
    <w:rsid w:val="00F4252D"/>
    <w:rsid w:val="00F43649"/>
    <w:rsid w:val="00F45529"/>
    <w:rsid w:val="00F56A33"/>
    <w:rsid w:val="00F57C04"/>
    <w:rsid w:val="00F60FB9"/>
    <w:rsid w:val="00F63300"/>
    <w:rsid w:val="00F63526"/>
    <w:rsid w:val="00F635E6"/>
    <w:rsid w:val="00F6372F"/>
    <w:rsid w:val="00F646C8"/>
    <w:rsid w:val="00F65CB9"/>
    <w:rsid w:val="00F67735"/>
    <w:rsid w:val="00F71279"/>
    <w:rsid w:val="00F718ED"/>
    <w:rsid w:val="00F720EE"/>
    <w:rsid w:val="00F72C5C"/>
    <w:rsid w:val="00F779F1"/>
    <w:rsid w:val="00F77A8A"/>
    <w:rsid w:val="00F80874"/>
    <w:rsid w:val="00F81948"/>
    <w:rsid w:val="00F81A7A"/>
    <w:rsid w:val="00F8277D"/>
    <w:rsid w:val="00F83838"/>
    <w:rsid w:val="00F84A12"/>
    <w:rsid w:val="00F86017"/>
    <w:rsid w:val="00F86D60"/>
    <w:rsid w:val="00F902A3"/>
    <w:rsid w:val="00F90DE6"/>
    <w:rsid w:val="00F931D1"/>
    <w:rsid w:val="00F9484A"/>
    <w:rsid w:val="00F97DB5"/>
    <w:rsid w:val="00FA142A"/>
    <w:rsid w:val="00FA1649"/>
    <w:rsid w:val="00FA4D1E"/>
    <w:rsid w:val="00FA7EF7"/>
    <w:rsid w:val="00FB0C1D"/>
    <w:rsid w:val="00FB1A0E"/>
    <w:rsid w:val="00FB3955"/>
    <w:rsid w:val="00FC06FE"/>
    <w:rsid w:val="00FC0758"/>
    <w:rsid w:val="00FC184D"/>
    <w:rsid w:val="00FC1E7D"/>
    <w:rsid w:val="00FC23E6"/>
    <w:rsid w:val="00FC24C1"/>
    <w:rsid w:val="00FC3369"/>
    <w:rsid w:val="00FC3A44"/>
    <w:rsid w:val="00FC55FC"/>
    <w:rsid w:val="00FC61A9"/>
    <w:rsid w:val="00FC6F3C"/>
    <w:rsid w:val="00FD0073"/>
    <w:rsid w:val="00FD5B5E"/>
    <w:rsid w:val="00FD6592"/>
    <w:rsid w:val="00FE0478"/>
    <w:rsid w:val="00FE1D46"/>
    <w:rsid w:val="00FE254C"/>
    <w:rsid w:val="00FE2A8B"/>
    <w:rsid w:val="00FE762E"/>
    <w:rsid w:val="00FF1389"/>
    <w:rsid w:val="00FF1C9B"/>
    <w:rsid w:val="00FF3099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C435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34C2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1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uiPriority w:val="99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val="x-none" w:eastAsia="it-IT"/>
    </w:rPr>
  </w:style>
  <w:style w:type="character" w:customStyle="1" w:styleId="TitoloCarattere">
    <w:name w:val="Titolo Carattere"/>
    <w:link w:val="Titolo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val="x-none"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  <w:lang w:val="x-none" w:eastAsia="x-none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241C57"/>
  </w:style>
  <w:style w:type="character" w:customStyle="1" w:styleId="Titolo2Carattere">
    <w:name w:val="Titolo 2 Carattere"/>
    <w:link w:val="Titolo2"/>
    <w:uiPriority w:val="9"/>
    <w:semiHidden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796EFE"/>
    <w:pPr>
      <w:ind w:left="720"/>
      <w:contextualSpacing/>
      <w:jc w:val="both"/>
    </w:pPr>
  </w:style>
  <w:style w:type="character" w:styleId="Enfasigrassetto">
    <w:name w:val="Strong"/>
    <w:uiPriority w:val="22"/>
    <w:qFormat/>
    <w:rsid w:val="00796EFE"/>
    <w:rPr>
      <w:b/>
      <w:bCs/>
    </w:rPr>
  </w:style>
  <w:style w:type="paragraph" w:customStyle="1" w:styleId="Epigrafe">
    <w:name w:val="Epigrafe"/>
    <w:basedOn w:val="Normale"/>
    <w:uiPriority w:val="99"/>
    <w:rsid w:val="00755CC0"/>
    <w:pPr>
      <w:jc w:val="center"/>
    </w:pPr>
    <w:rPr>
      <w:bCs/>
    </w:rPr>
  </w:style>
  <w:style w:type="paragraph" w:customStyle="1" w:styleId="provvr0">
    <w:name w:val="provv_r0"/>
    <w:basedOn w:val="Normale"/>
    <w:rsid w:val="00FE04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linkneltesto">
    <w:name w:val="link_nel_testo"/>
    <w:basedOn w:val="Carpredefinitoparagrafo"/>
    <w:rsid w:val="00FE0478"/>
  </w:style>
  <w:style w:type="paragraph" w:customStyle="1" w:styleId="Aaoeeu">
    <w:name w:val="Aaoeeu"/>
    <w:rsid w:val="0084418B"/>
    <w:pPr>
      <w:widowControl w:val="0"/>
      <w:suppressAutoHyphens/>
    </w:pPr>
    <w:rPr>
      <w:rFonts w:ascii="Times New Roman" w:eastAsia="Arial" w:hAnsi="Times New Roman" w:cs="Times New Roman"/>
      <w:lang w:val="en-US" w:eastAsia="ar-SA"/>
    </w:rPr>
  </w:style>
  <w:style w:type="paragraph" w:customStyle="1" w:styleId="Aeeaoaeaa1">
    <w:name w:val="A?eeaoae?aa 1"/>
    <w:basedOn w:val="Aaoeeu"/>
    <w:next w:val="Aaoeeu"/>
    <w:rsid w:val="0084418B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4418B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4418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4418B"/>
    <w:pPr>
      <w:jc w:val="right"/>
    </w:pPr>
    <w:rPr>
      <w:i/>
      <w:sz w:val="16"/>
    </w:rPr>
  </w:style>
  <w:style w:type="character" w:styleId="Numeropagina">
    <w:name w:val="page number"/>
    <w:basedOn w:val="Carpredefinitoparagrafo"/>
    <w:uiPriority w:val="99"/>
    <w:unhideWhenUsed/>
    <w:rsid w:val="00A77E5E"/>
  </w:style>
  <w:style w:type="paragraph" w:customStyle="1" w:styleId="Predefinito">
    <w:name w:val="Predefinito"/>
    <w:rsid w:val="00435D75"/>
    <w:pPr>
      <w:autoSpaceDE w:val="0"/>
      <w:autoSpaceDN w:val="0"/>
      <w:adjustRightInd w:val="0"/>
      <w:spacing w:line="200" w:lineRule="atLeast"/>
    </w:pPr>
    <w:rPr>
      <w:rFonts w:ascii="Arial Unicode MS" w:eastAsia="Arial Unicode MS" w:hAnsi="HG Mincho Light J" w:cs="Arial Unicode MS"/>
      <w:color w:val="000000"/>
      <w:sz w:val="48"/>
      <w:szCs w:val="48"/>
      <w:lang w:eastAsia="en-US"/>
    </w:rPr>
  </w:style>
  <w:style w:type="paragraph" w:customStyle="1" w:styleId="Default">
    <w:name w:val="Default"/>
    <w:rsid w:val="00435D75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sz w:val="24"/>
      <w:szCs w:val="24"/>
      <w:lang w:eastAsia="en-US"/>
    </w:rPr>
  </w:style>
  <w:style w:type="paragraph" w:customStyle="1" w:styleId="Normale1">
    <w:name w:val="Normale1"/>
    <w:basedOn w:val="Normale"/>
    <w:rsid w:val="00435D75"/>
    <w:pPr>
      <w:widowControl w:val="0"/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1D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43C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pec.porto.anco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7037-C470-4FC7-851F-DB7EEE71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2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io</dc:creator>
  <cp:keywords/>
  <cp:lastModifiedBy>Fabiana Fabiani</cp:lastModifiedBy>
  <cp:revision>41</cp:revision>
  <cp:lastPrinted>2023-05-11T07:48:00Z</cp:lastPrinted>
  <dcterms:created xsi:type="dcterms:W3CDTF">2023-05-03T09:28:00Z</dcterms:created>
  <dcterms:modified xsi:type="dcterms:W3CDTF">2023-05-30T14:24:00Z</dcterms:modified>
</cp:coreProperties>
</file>